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270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821"/>
        <w:gridCol w:w="1669"/>
        <w:gridCol w:w="61"/>
        <w:gridCol w:w="1127"/>
        <w:gridCol w:w="130"/>
        <w:gridCol w:w="1853"/>
        <w:gridCol w:w="715"/>
        <w:gridCol w:w="26"/>
        <w:gridCol w:w="97"/>
        <w:gridCol w:w="1647"/>
        <w:gridCol w:w="28"/>
        <w:gridCol w:w="18"/>
        <w:gridCol w:w="1974"/>
        <w:gridCol w:w="1612"/>
        <w:gridCol w:w="57"/>
        <w:gridCol w:w="25"/>
        <w:gridCol w:w="96"/>
        <w:gridCol w:w="1180"/>
        <w:gridCol w:w="20"/>
        <w:gridCol w:w="1917"/>
        <w:gridCol w:w="42"/>
      </w:tblGrid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676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297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</w:t>
            </w:r>
            <w:r w:rsidR="00B9647B"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1937" w:type="dxa"/>
            <w:gridSpan w:val="2"/>
            <w:vMerge w:val="restart"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37" w:type="dxa"/>
            <w:gridSpan w:val="2"/>
            <w:vMerge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E3887" w:rsidRPr="00775560" w:rsidRDefault="004E3887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ведующ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иклин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тделением</w:t>
            </w:r>
            <w:r w:rsidR="00522827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врач-методист</w:t>
            </w:r>
          </w:p>
        </w:tc>
        <w:tc>
          <w:tcPr>
            <w:tcW w:w="1669" w:type="dxa"/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Гвоздев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  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516749" w:rsidRDefault="004E3887" w:rsidP="005A369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B80EA3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6D5585" w:rsidRDefault="006D558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 w:rsidRPr="006D5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6D5585" w:rsidRDefault="000C6454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E3887" w:rsidRPr="007C326F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D00931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ЕККЕР             </w:t>
            </w:r>
            <w:r w:rsidRPr="00EF18E4">
              <w:rPr>
                <w:rFonts w:ascii="Cambria" w:hAnsi="Cambria"/>
                <w:sz w:val="20"/>
                <w:szCs w:val="20"/>
              </w:rPr>
              <w:t>Екатерина Генрих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2030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ерапевтическое отделение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>ЛИБЕР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МОЙЛОВА </w:t>
            </w:r>
            <w:r w:rsidRPr="00E05AC0">
              <w:rPr>
                <w:rFonts w:ascii="Cambria" w:hAnsi="Cambria"/>
                <w:sz w:val="20"/>
                <w:szCs w:val="20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D36EEE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РЬКОВА </w:t>
            </w:r>
            <w:r w:rsidRPr="001409BE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</w:t>
            </w:r>
            <w:r>
              <w:rPr>
                <w:rFonts w:ascii="Cambria" w:hAnsi="Cambria"/>
                <w:b/>
                <w:sz w:val="20"/>
                <w:szCs w:val="20"/>
              </w:rPr>
              <w:t>ВДЕ</w:t>
            </w:r>
            <w:r w:rsidRPr="00C018A9">
              <w:rPr>
                <w:rFonts w:ascii="Cambria" w:hAnsi="Cambria"/>
                <w:b/>
                <w:sz w:val="20"/>
                <w:szCs w:val="20"/>
              </w:rPr>
              <w:t>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4F4BA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</w:t>
            </w: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1A5435" w:rsidRPr="00BB3CD3" w:rsidRDefault="00BB3CD3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3CD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ЛИ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Дайганат</w:t>
            </w:r>
            <w:proofErr w:type="spellEnd"/>
            <w:r w:rsidRPr="00C018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7B6C6E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АТАЛИНА </w:t>
            </w:r>
            <w:r>
              <w:rPr>
                <w:rFonts w:ascii="Cambria" w:hAnsi="Cambria"/>
                <w:sz w:val="20"/>
                <w:szCs w:val="20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  <w:trHeight w:val="644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РЦО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6D99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ШЕНЕ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Раиса </w:t>
            </w:r>
            <w:r w:rsidRPr="003C6D99"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Киров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516749" w:rsidRDefault="001A5435" w:rsidP="005A3696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ОРФ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д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РМ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МАНОВ  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1319">
              <w:rPr>
                <w:rFonts w:ascii="Cambria" w:hAnsi="Cambria"/>
                <w:sz w:val="20"/>
                <w:szCs w:val="20"/>
              </w:rPr>
              <w:t xml:space="preserve">Фарид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Гасым</w:t>
            </w:r>
            <w:proofErr w:type="spellEnd"/>
            <w:r w:rsidRPr="008C131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C131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FE5221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МЫНИНА </w:t>
            </w:r>
            <w:r w:rsidRPr="00A91BFD">
              <w:rPr>
                <w:rFonts w:ascii="Cambria" w:hAnsi="Cambria"/>
                <w:sz w:val="20"/>
                <w:szCs w:val="20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РАСНОВА 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Р</w:t>
            </w:r>
            <w:r>
              <w:rPr>
                <w:rFonts w:ascii="Cambria" w:hAnsi="Cambria"/>
                <w:b/>
                <w:sz w:val="20"/>
                <w:szCs w:val="20"/>
              </w:rPr>
              <w:t>И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>В</w:t>
            </w:r>
            <w:r>
              <w:rPr>
                <w:rFonts w:ascii="Cambria" w:hAnsi="Cambria"/>
                <w:b/>
                <w:sz w:val="20"/>
                <w:szCs w:val="20"/>
              </w:rPr>
              <w:t>ОПУСК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</w:rPr>
              <w:t>Снежа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731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Амурская государственн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CB598C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ТЮХИНА </w:t>
            </w:r>
            <w:r w:rsidRPr="00DC41B8">
              <w:rPr>
                <w:rFonts w:ascii="Cambria" w:hAnsi="Cambria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CB598C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CB598C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РТЕХИНА </w:t>
            </w:r>
            <w:r w:rsidRPr="005D3A2D">
              <w:rPr>
                <w:rFonts w:ascii="Cambria" w:hAnsi="Cambria"/>
                <w:sz w:val="20"/>
                <w:szCs w:val="20"/>
              </w:rPr>
              <w:t>Маргарит</w:t>
            </w:r>
            <w:r w:rsidRPr="00DC41B8">
              <w:rPr>
                <w:rFonts w:ascii="Cambria" w:hAnsi="Cambria"/>
                <w:sz w:val="20"/>
                <w:szCs w:val="20"/>
              </w:rPr>
              <w:t>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ВОУ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CB598C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САЕВА </w:t>
            </w:r>
          </w:p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>ФГБОУ ВО СЗГМУ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ЕШ </w:t>
            </w:r>
          </w:p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E2B38">
              <w:rPr>
                <w:rFonts w:ascii="Cambria" w:hAnsi="Cambria"/>
                <w:sz w:val="20"/>
                <w:szCs w:val="20"/>
              </w:rPr>
              <w:t>Марина Русл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E2B3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BE2B3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BE2B38">
              <w:rPr>
                <w:rFonts w:ascii="Cambria" w:hAnsi="Cambria"/>
                <w:sz w:val="16"/>
                <w:szCs w:val="16"/>
              </w:rPr>
              <w:t xml:space="preserve"> Кубанский государственны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E2B38">
              <w:rPr>
                <w:rFonts w:ascii="Cambria" w:hAnsi="Cambria"/>
                <w:sz w:val="16"/>
                <w:szCs w:val="16"/>
              </w:rPr>
              <w:t>медицинс</w:t>
            </w:r>
            <w:r>
              <w:rPr>
                <w:rFonts w:ascii="Cambria" w:hAnsi="Cambria"/>
                <w:sz w:val="16"/>
                <w:szCs w:val="16"/>
              </w:rPr>
              <w:t>к</w:t>
            </w:r>
            <w:r w:rsidRPr="00BE2B38">
              <w:rPr>
                <w:rFonts w:ascii="Cambria" w:hAnsi="Cambria"/>
                <w:sz w:val="16"/>
                <w:szCs w:val="16"/>
              </w:rPr>
              <w:t>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РХОМЕНКО </w:t>
            </w:r>
            <w:r w:rsidRPr="003134DA"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4DA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3134DA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3134DA">
              <w:rPr>
                <w:rFonts w:ascii="Cambria" w:hAnsi="Cambria"/>
                <w:sz w:val="16"/>
                <w:szCs w:val="16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27F4D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27F4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D27F4D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  <w:trHeight w:val="2939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2023">
              <w:rPr>
                <w:rFonts w:ascii="Cambria" w:hAnsi="Cambria"/>
                <w:b/>
                <w:sz w:val="20"/>
                <w:szCs w:val="20"/>
              </w:rPr>
              <w:t xml:space="preserve">ПЛАТОНОВА </w:t>
            </w:r>
            <w:r w:rsidRPr="00D42023">
              <w:rPr>
                <w:rFonts w:ascii="Cambria" w:hAnsi="Cambria"/>
                <w:sz w:val="20"/>
                <w:szCs w:val="20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A57E9A" w:rsidRDefault="005B7E35" w:rsidP="005B7E35">
            <w:pPr>
              <w:spacing w:after="100" w:afterAutospacing="1"/>
              <w:jc w:val="center"/>
              <w:rPr>
                <w:rFonts w:ascii="Cambria" w:hAnsi="Cambria"/>
                <w:sz w:val="16"/>
                <w:szCs w:val="16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  <w:trHeight w:val="1094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ПОВА </w:t>
            </w:r>
          </w:p>
          <w:p w:rsidR="005B7E35" w:rsidRPr="00C96BC8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6BC8"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A57E9A" w:rsidRDefault="005B7E35" w:rsidP="005B7E3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96BC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C96BC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C96BC8">
              <w:rPr>
                <w:rFonts w:ascii="Cambria" w:hAnsi="Cambria"/>
                <w:sz w:val="16"/>
                <w:szCs w:val="16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3.</w:t>
            </w:r>
            <w:r w:rsidRPr="00D94D64">
              <w:rPr>
                <w:rFonts w:ascii="Cambria" w:hAnsi="Cambria"/>
                <w:sz w:val="20"/>
                <w:szCs w:val="20"/>
              </w:rPr>
              <w:t>07.20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8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ДОБИН </w:t>
            </w:r>
            <w:proofErr w:type="spellStart"/>
            <w:r w:rsidRPr="00DB03F3">
              <w:rPr>
                <w:rFonts w:ascii="Cambria" w:hAnsi="Cambria"/>
                <w:sz w:val="20"/>
                <w:szCs w:val="20"/>
              </w:rPr>
              <w:t>Климент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Пав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Новосибирский национальный исследовательский государственный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" г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ИВТУЛОВА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изавета</w:t>
            </w:r>
            <w:r w:rsidRPr="003C6D9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ергее</w:t>
            </w:r>
            <w:r w:rsidRPr="003C6D9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</w:t>
            </w:r>
            <w:r>
              <w:rPr>
                <w:rFonts w:ascii="Cambria" w:hAnsi="Cambria"/>
                <w:sz w:val="16"/>
                <w:szCs w:val="16"/>
              </w:rPr>
              <w:t>ГБОУ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ВО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"Северо-Западный государственный медицинский университет имени И.И. Мечник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РУНИЛОВА </w:t>
            </w:r>
            <w:r w:rsidRPr="004359FF">
              <w:rPr>
                <w:rFonts w:ascii="Cambria" w:hAnsi="Cambria"/>
                <w:sz w:val="20"/>
                <w:szCs w:val="20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УСТИНОВ </w:t>
            </w:r>
            <w:r w:rsidRPr="00F57173">
              <w:rPr>
                <w:rFonts w:ascii="Cambria" w:hAnsi="Cambria"/>
                <w:sz w:val="20"/>
                <w:szCs w:val="20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6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ЛИМОНОВА  </w:t>
            </w:r>
            <w:r>
              <w:rPr>
                <w:rFonts w:ascii="Cambria" w:hAnsi="Cambria"/>
                <w:sz w:val="20"/>
                <w:szCs w:val="20"/>
              </w:rPr>
              <w:t>Вероника</w:t>
            </w:r>
            <w:r w:rsidRPr="00F571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У НМИЦ им. </w:t>
            </w:r>
            <w:proofErr w:type="spellStart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мазова</w:t>
            </w:r>
            <w:proofErr w:type="spellEnd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инздрав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МАМА </w:t>
            </w:r>
            <w:proofErr w:type="spellStart"/>
            <w:r w:rsidRPr="00326879">
              <w:rPr>
                <w:rFonts w:ascii="Cambria" w:hAnsi="Cambria"/>
                <w:sz w:val="20"/>
                <w:szCs w:val="20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АП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710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АВ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300C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Pr="003F44C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ЛКАНОВА</w:t>
            </w:r>
            <w:r>
              <w:rPr>
                <w:rFonts w:ascii="Cambria" w:hAnsi="Cambria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184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                    дело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АНДЫБ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ш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врача-терапевта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АЛЕКСАНДРОВА </w:t>
            </w:r>
            <w:r w:rsidRPr="00516749">
              <w:rPr>
                <w:rFonts w:ascii="Cambria" w:hAnsi="Cambria"/>
                <w:sz w:val="20"/>
                <w:szCs w:val="20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амб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ТЯ </w:t>
            </w:r>
          </w:p>
          <w:p w:rsidR="00464CEB" w:rsidRPr="00515CA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5CA9">
              <w:rPr>
                <w:rFonts w:ascii="Cambria" w:hAnsi="Cambria"/>
                <w:sz w:val="20"/>
                <w:szCs w:val="20"/>
              </w:rPr>
              <w:t>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40CE6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 w:rsidRPr="00785DF7">
              <w:rPr>
                <w:rFonts w:ascii="Cambria" w:hAnsi="Cambria"/>
                <w:sz w:val="20"/>
                <w:szCs w:val="20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464C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2030</w:t>
            </w:r>
          </w:p>
        </w:tc>
        <w:tc>
          <w:tcPr>
            <w:tcW w:w="1937" w:type="dxa"/>
            <w:gridSpan w:val="2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785DF7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АВЫДОВ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АРКОВА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ИВ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464C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="00464C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ГУМ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ВА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Ка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C55F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ТРИЧ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40CE6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МЕНКО </w:t>
            </w:r>
            <w:r w:rsidRPr="00223CCD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23CCD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ЦББ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ЛЬНИЧУК </w:t>
            </w:r>
            <w:r w:rsidRPr="00380F52">
              <w:rPr>
                <w:rFonts w:ascii="Cambria" w:hAnsi="Cambria"/>
                <w:sz w:val="20"/>
                <w:szCs w:val="20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базов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1212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ОИСЕЕВА</w:t>
            </w:r>
          </w:p>
          <w:p w:rsidR="00464CEB" w:rsidRPr="00CA3E9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802A21">
              <w:rPr>
                <w:rFonts w:ascii="Cambria" w:hAnsi="Cambria"/>
                <w:sz w:val="20"/>
                <w:szCs w:val="20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802A2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2A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464C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="00464C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Е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куйбыше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ЕМЧЕНКО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линц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64CEB" w:rsidRPr="001E4A72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ФИЛАЕВА</w:t>
            </w:r>
          </w:p>
          <w:p w:rsidR="00464CEB" w:rsidRPr="00CA3E9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Раг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ОБЕЛЕВА </w:t>
            </w:r>
            <w:r>
              <w:rPr>
                <w:rFonts w:ascii="Cambria" w:hAnsi="Cambria"/>
                <w:sz w:val="20"/>
                <w:szCs w:val="20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т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ШЕНБИЕВА </w:t>
            </w:r>
            <w:r w:rsidRPr="00B77460">
              <w:rPr>
                <w:rFonts w:ascii="Cambria" w:hAnsi="Cambria"/>
                <w:sz w:val="20"/>
                <w:szCs w:val="20"/>
              </w:rPr>
              <w:t>Ам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МОШЕНКО </w:t>
            </w:r>
            <w:r w:rsidRPr="00C518FC">
              <w:rPr>
                <w:rFonts w:ascii="Cambria" w:hAnsi="Cambria"/>
                <w:sz w:val="20"/>
                <w:szCs w:val="20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518F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518F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518FC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Л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охтавар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Дурсу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>-</w:t>
            </w:r>
            <w:proofErr w:type="gram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гат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091F72" w:rsidRDefault="00464CEB" w:rsidP="00464CEB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ИРАЕВА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Хирасулпатимат</w:t>
            </w:r>
            <w:proofErr w:type="spellEnd"/>
            <w:r w:rsidRPr="005912A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ПОУ Медицинский колледж имени </w:t>
            </w:r>
            <w:proofErr w:type="spellStart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ларова</w:t>
            </w:r>
            <w:proofErr w:type="spellEnd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 Махачкала Республика Даге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3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УМАРЯ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аянэ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C931F9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8708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8708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ГУБОВА 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Ставропольского края "</w:t>
            </w: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уденноский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7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  <w:vAlign w:val="bottom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Хирургическое отделение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хирургическим отделением, в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хирур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FE52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1D786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46CEB">
              <w:rPr>
                <w:rFonts w:ascii="Cambria" w:hAnsi="Cambria"/>
                <w:sz w:val="20"/>
                <w:szCs w:val="20"/>
              </w:rPr>
              <w:t>Григорий 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46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мос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1D786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ЮСАРЕВА </w:t>
            </w:r>
            <w:r w:rsidRPr="00F372BD">
              <w:rPr>
                <w:rFonts w:ascii="Cambria" w:hAnsi="Cambria"/>
                <w:sz w:val="20"/>
                <w:szCs w:val="20"/>
              </w:rPr>
              <w:t>Окса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2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ГЛ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ГОУ СПО «Петербургск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 училище Октябрьской железной дороги» МПС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Операционн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7.04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НАГБЕ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Садагет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бдулгалим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B21E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КОВЕ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B21E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ЗАРОВА </w:t>
            </w:r>
            <w:r w:rsidRPr="00F9739B">
              <w:rPr>
                <w:rFonts w:ascii="Cambria" w:hAnsi="Cambria"/>
                <w:sz w:val="20"/>
                <w:szCs w:val="20"/>
              </w:rPr>
              <w:t>Любовь</w:t>
            </w:r>
            <w:r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инской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0A57D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0A57DC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амбулаторной хирургии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B21E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хирургии кисти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центром хирургии кисти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, врач-хирург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ТИТАРЕНКО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 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ОНДАРЕВА              </w:t>
            </w:r>
            <w:r w:rsidRPr="00EF18E4">
              <w:rPr>
                <w:rFonts w:ascii="Cambria" w:hAnsi="Cambria"/>
                <w:sz w:val="20"/>
                <w:szCs w:val="20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тавропольская государственная медицинская академия Министерства здравоохранения Российской Федерации»</w:t>
            </w:r>
          </w:p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ндрей 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EA0418">
              <w:rPr>
                <w:rFonts w:ascii="Cambria" w:hAnsi="Cambria"/>
                <w:sz w:val="20"/>
                <w:szCs w:val="20"/>
              </w:rPr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1802C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БАЕВА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1802C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К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рдиолог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ческое отделение с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й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  <w:trHeight w:val="1290"/>
        </w:trPr>
        <w:tc>
          <w:tcPr>
            <w:tcW w:w="1821" w:type="dxa"/>
          </w:tcPr>
          <w:p w:rsidR="00A0305E" w:rsidRPr="00EF18E4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ическим о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ой - 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кардиолог</w:t>
            </w:r>
          </w:p>
        </w:tc>
        <w:tc>
          <w:tcPr>
            <w:tcW w:w="1669" w:type="dxa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АБДАЛИЕВА 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Чолпон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C008D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F18E4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АБДУРАЗА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Мавлуда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шский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A0418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9" w:type="dxa"/>
          </w:tcPr>
          <w:p w:rsidR="00A0305E" w:rsidRPr="00341707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1707">
              <w:rPr>
                <w:rFonts w:ascii="Cambria" w:hAnsi="Cambria"/>
                <w:b/>
                <w:sz w:val="20"/>
                <w:szCs w:val="20"/>
              </w:rPr>
              <w:t xml:space="preserve">САВОЧКИНА </w:t>
            </w:r>
            <w:r w:rsidRPr="00341707">
              <w:rPr>
                <w:rFonts w:ascii="Cambria" w:hAnsi="Cambria"/>
                <w:sz w:val="20"/>
                <w:szCs w:val="20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4020AE" w:rsidRDefault="00A0305E" w:rsidP="00A0305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020AE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1018DA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8D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 w:rsidRPr="002D2D0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ЯНОВА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лена </w:t>
            </w:r>
          </w:p>
          <w:p w:rsidR="00A0305E" w:rsidRPr="00292BFF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4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ЕМЕ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Кемер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8436C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A0418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1C5">
              <w:rPr>
                <w:rFonts w:ascii="Cambria" w:hAnsi="Cambria"/>
                <w:b/>
                <w:sz w:val="20"/>
                <w:szCs w:val="20"/>
              </w:rPr>
              <w:t xml:space="preserve">ШАБОТОЕВА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Айчурок</w:t>
            </w:r>
            <w:proofErr w:type="spellEnd"/>
            <w:r w:rsidRPr="00EA041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ызыл-</w:t>
            </w:r>
            <w:proofErr w:type="spellStart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йское</w:t>
            </w:r>
            <w:proofErr w:type="spellEnd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A041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9300C5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88685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9">
              <w:rPr>
                <w:rFonts w:ascii="Cambria" w:hAnsi="Cambria"/>
                <w:b/>
                <w:sz w:val="20"/>
                <w:szCs w:val="20"/>
              </w:rPr>
              <w:t xml:space="preserve">ВЕЛИЕВА </w:t>
            </w:r>
          </w:p>
          <w:p w:rsidR="00A0305E" w:rsidRPr="00072ADB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859">
              <w:rPr>
                <w:rFonts w:ascii="Cambria" w:hAnsi="Cambria"/>
                <w:sz w:val="20"/>
                <w:szCs w:val="20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3F52A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 xml:space="preserve">СПб ГБ ПОУ Медицинский </w:t>
            </w: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                   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КРЕШИДЗЕ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Тинати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0614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2C3B">
              <w:rPr>
                <w:rFonts w:ascii="Cambria" w:hAnsi="Cambria"/>
                <w:b/>
                <w:sz w:val="20"/>
                <w:szCs w:val="20"/>
              </w:rPr>
              <w:t xml:space="preserve">ПАХУРИДЗЕ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т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0614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КАДУ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Эльвир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0614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медицинской 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рофилактик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взрослых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83D3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91F13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A0305E" w:rsidRPr="00E92CAA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КОНЕН</w:t>
            </w:r>
            <w:r>
              <w:rPr>
                <w:rFonts w:ascii="Cambria" w:hAnsi="Cambria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91F13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A0305E" w:rsidRPr="00E92CAA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ИРЕЕВА</w:t>
            </w:r>
            <w:r>
              <w:rPr>
                <w:rFonts w:ascii="Cambria" w:hAnsi="Cambria"/>
                <w:sz w:val="20"/>
                <w:szCs w:val="20"/>
              </w:rPr>
              <w:t xml:space="preserve"> Евгения Влад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E4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ДЫНЕЦ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А</w:t>
            </w:r>
          </w:p>
          <w:p w:rsidR="00A0305E" w:rsidRPr="00C144A6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472592" w:rsidRDefault="00A0305E" w:rsidP="00A0305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ктюби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F34CC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F34CC4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.0</w:t>
            </w:r>
            <w:r w:rsidR="00F34CC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.20</w:t>
            </w:r>
            <w:r w:rsidR="00F34CC4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ЗМОЛОВА</w:t>
            </w:r>
          </w:p>
          <w:p w:rsidR="00A0305E" w:rsidRPr="001F1732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F1732">
              <w:rPr>
                <w:rFonts w:ascii="Cambria" w:hAnsi="Cambria"/>
                <w:sz w:val="20"/>
                <w:szCs w:val="20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964D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472592" w:rsidRDefault="00A0305E" w:rsidP="00A0305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72592">
              <w:rPr>
                <w:rFonts w:ascii="Cambria" w:hAnsi="Cambria"/>
                <w:sz w:val="16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10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8C02F9">
        <w:trPr>
          <w:gridBefore w:val="1"/>
          <w:gridAfter w:val="1"/>
          <w:wBefore w:w="45" w:type="dxa"/>
          <w:wAfter w:w="42" w:type="dxa"/>
          <w:trHeight w:val="205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ЛЕЗНЕВ</w:t>
            </w:r>
          </w:p>
          <w:p w:rsidR="00A0305E" w:rsidRPr="001F1732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митрий</w:t>
            </w:r>
            <w:r w:rsidRPr="001F173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964D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472592" w:rsidRDefault="00A0305E" w:rsidP="00A0305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A3696">
              <w:rPr>
                <w:rFonts w:ascii="Cambria" w:hAnsi="Cambria"/>
                <w:sz w:val="16"/>
                <w:szCs w:val="16"/>
              </w:rPr>
              <w:t xml:space="preserve">ЧОУ </w:t>
            </w:r>
            <w:proofErr w:type="gramStart"/>
            <w:r w:rsidRPr="005A369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5A3696">
              <w:rPr>
                <w:rFonts w:ascii="Cambria" w:hAnsi="Cambria"/>
                <w:sz w:val="16"/>
                <w:szCs w:val="16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A3696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6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</w:t>
            </w:r>
          </w:p>
        </w:tc>
        <w:tc>
          <w:tcPr>
            <w:tcW w:w="1669" w:type="dxa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УХАЕНКО </w:t>
            </w:r>
            <w:r w:rsidRPr="00E92CAA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E92CAA">
              <w:rPr>
                <w:rFonts w:ascii="Cambria" w:hAnsi="Cambria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472592" w:rsidRDefault="00A0305E" w:rsidP="00A0305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ркме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КОТИН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91F13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ЕДОРОВА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61C9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ШЕНГЕЛИЯ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Давид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83D3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общей практики (семейный врач)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94D64" w:rsidRDefault="00A0305E" w:rsidP="00A030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Врач общей практики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D00931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У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476F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D152B9" w:rsidP="00D152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2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АВ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ascii="Cambria" w:hAnsi="Cambria"/>
                <w:sz w:val="20"/>
                <w:szCs w:val="20"/>
              </w:rPr>
              <w:t>И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асилье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476F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евель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0.2025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A00C78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A00C78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0C78">
              <w:rPr>
                <w:rFonts w:ascii="Cambria" w:hAnsi="Cambria"/>
                <w:b/>
                <w:sz w:val="20"/>
                <w:szCs w:val="20"/>
              </w:rPr>
              <w:t xml:space="preserve">СМОТРИНА </w:t>
            </w:r>
            <w:r w:rsidRPr="00A00C78">
              <w:rPr>
                <w:rFonts w:ascii="Cambria" w:hAnsi="Cambria"/>
                <w:sz w:val="20"/>
                <w:szCs w:val="20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00C7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00C7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00C7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00C7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00C7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00C7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00C78" w:rsidRDefault="00D152B9" w:rsidP="00D152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A0305E"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A0305E"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A0305E" w:rsidRPr="00A00C7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14ADA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БОЛГОВА 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Аксан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14ADA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Ы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14ADA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прививочного </w:t>
            </w: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кабинет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СЕМЕНОВА </w:t>
            </w:r>
            <w:r w:rsidRPr="006E437A">
              <w:rPr>
                <w:rFonts w:ascii="Cambria" w:hAnsi="Cambria"/>
                <w:sz w:val="20"/>
                <w:szCs w:val="20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313BD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Фельдшер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АРАБАНЬ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кса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476F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репов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D152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152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D152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D152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ИЯН </w:t>
            </w:r>
            <w:r w:rsidRPr="003C6D99">
              <w:rPr>
                <w:rFonts w:ascii="Cambria" w:hAnsi="Cambria"/>
                <w:sz w:val="20"/>
                <w:szCs w:val="20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476F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жеро-Судже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D152B9" w:rsidP="00D152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40795">
              <w:rPr>
                <w:rFonts w:ascii="Cambria" w:hAnsi="Cambria"/>
                <w:b/>
                <w:sz w:val="20"/>
                <w:szCs w:val="20"/>
              </w:rPr>
              <w:t>РЫК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4079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07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4968F0">
        <w:trPr>
          <w:gridBefore w:val="1"/>
          <w:gridAfter w:val="1"/>
          <w:wBefore w:w="45" w:type="dxa"/>
          <w:wAfter w:w="42" w:type="dxa"/>
          <w:trHeight w:val="220"/>
        </w:trPr>
        <w:tc>
          <w:tcPr>
            <w:tcW w:w="16073" w:type="dxa"/>
            <w:gridSpan w:val="20"/>
          </w:tcPr>
          <w:p w:rsidR="00A0305E" w:rsidRDefault="004968F0" w:rsidP="004968F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="00A0305E"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 w:rsidR="00A0305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равматологии и ортопедии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равмат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-ортопед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для взрослого населения 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травматолог-ортопед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УРУС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Магомет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A0305E" w:rsidRPr="00134351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ЫСОЦКИЙ </w:t>
            </w:r>
            <w:r w:rsidRPr="001A5435">
              <w:rPr>
                <w:rFonts w:ascii="Cambria" w:hAnsi="Cambria"/>
                <w:sz w:val="20"/>
                <w:szCs w:val="20"/>
              </w:rPr>
              <w:t>Станислав Анато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2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A0305E" w:rsidRPr="00134351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УРЦЕ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Антон                  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F18E4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МКРТЧЯН </w:t>
            </w:r>
          </w:p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 xml:space="preserve">Тигран                  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бюджетное образовательное учреждение «Санкт-Петербургский государственный педиатрический медицинский университет» Минздрава </w:t>
            </w: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F18E4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ЗАФАРОВ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Вагиз</w:t>
            </w:r>
            <w:proofErr w:type="spellEnd"/>
            <w:r w:rsidRPr="00DB6B7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85DF7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СИРОТИН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  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усенен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АУШКИН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</w:t>
            </w:r>
            <w:r w:rsidR="0084081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84081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РДИ                    </w:t>
            </w:r>
            <w:r>
              <w:rPr>
                <w:rFonts w:ascii="Cambria" w:hAnsi="Cambria"/>
                <w:sz w:val="20"/>
                <w:szCs w:val="20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     № 8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гор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тдел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АВРИЛОВА                    </w:t>
            </w:r>
            <w:r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63BD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Фельдшер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УДКО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ий бра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АВЛОВ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азимир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F0A2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  <w:trHeight w:val="882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b/>
                <w:sz w:val="20"/>
                <w:szCs w:val="20"/>
              </w:rPr>
              <w:t xml:space="preserve">МЕДЖИД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Таму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миз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невной стационар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ОРМАСОВА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Татьяна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НЕМИНУЩАЯ </w:t>
            </w:r>
            <w:r w:rsidRPr="00516749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-профилактиче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едицинская сестра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УРАВЛЕВА </w:t>
            </w:r>
            <w:r w:rsidRPr="00516749">
              <w:rPr>
                <w:rFonts w:ascii="Cambria" w:hAnsi="Cambria"/>
                <w:sz w:val="20"/>
                <w:szCs w:val="20"/>
              </w:rPr>
              <w:t>Марина Николаевна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ЦВБ им.                     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ЛЬКИНА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A6708">
              <w:rPr>
                <w:rFonts w:ascii="Cambria" w:hAnsi="Cambria"/>
                <w:sz w:val="20"/>
                <w:szCs w:val="20"/>
              </w:rPr>
              <w:t>Еле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A0305E" w:rsidRPr="00287A30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2245E">
              <w:rPr>
                <w:rFonts w:ascii="Cambria" w:hAnsi="Cambria"/>
                <w:b/>
                <w:sz w:val="20"/>
                <w:szCs w:val="20"/>
              </w:rPr>
              <w:t xml:space="preserve">ПАСЫНКОВА </w:t>
            </w:r>
            <w:r w:rsidRPr="0052245E">
              <w:rPr>
                <w:rFonts w:ascii="Cambria" w:hAnsi="Cambria"/>
                <w:sz w:val="20"/>
                <w:szCs w:val="20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2245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4968F0">
        <w:trPr>
          <w:gridBefore w:val="1"/>
          <w:gridAfter w:val="1"/>
          <w:wBefore w:w="45" w:type="dxa"/>
          <w:wAfter w:w="42" w:type="dxa"/>
          <w:trHeight w:val="251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линико-диагностической лабораторией, врач клинической лабораторной диагностики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СЕКРЕТ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6279B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817E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ЦВЕТКОВА </w:t>
            </w:r>
            <w:r w:rsidRPr="00516749">
              <w:rPr>
                <w:rFonts w:ascii="Cambria" w:hAnsi="Cambria"/>
                <w:sz w:val="20"/>
                <w:szCs w:val="20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6279B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Физиотерапевтическое отделение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Соф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ДРЯВ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ОСН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85DF7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медицинская 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lastRenderedPageBreak/>
              <w:t>РУМЯНЦЕ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Жанна </w:t>
            </w:r>
            <w:r w:rsidRPr="00785DF7">
              <w:rPr>
                <w:rFonts w:ascii="Cambria" w:hAnsi="Cambria"/>
                <w:sz w:val="20"/>
                <w:szCs w:val="20"/>
              </w:rPr>
              <w:lastRenderedPageBreak/>
              <w:t>Николаевна</w:t>
            </w:r>
          </w:p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 xml:space="preserve">Медицинская сестра детских </w:t>
            </w: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профилактических учреждений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о физиотерапии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Р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Григорьевна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65EA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9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FD0493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ОЗЕРО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8485C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общей практики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990378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65EA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НДЖЕВ </w:t>
            </w:r>
            <w:r w:rsidRPr="007B6C6E">
              <w:rPr>
                <w:rFonts w:ascii="Cambria" w:hAnsi="Cambria"/>
                <w:sz w:val="20"/>
                <w:szCs w:val="20"/>
              </w:rPr>
              <w:t xml:space="preserve">Вадим </w:t>
            </w:r>
            <w:proofErr w:type="spellStart"/>
            <w:r w:rsidRPr="007B6C6E">
              <w:rPr>
                <w:rFonts w:ascii="Cambria" w:hAnsi="Cambria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техникум № 3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  <w:trHeight w:val="1757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Ь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65EA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               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ЛИФИ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65EA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лучевой диагностики</w:t>
            </w:r>
          </w:p>
        </w:tc>
      </w:tr>
      <w:tr w:rsidR="00A0305E" w:rsidRPr="00775560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27639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лучевой </w:t>
            </w: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диагностики, врач-рентген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БЫСТРЯ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ьмира Раш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диж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общей практики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6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рентген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НТИПОВ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840817" w:rsidP="00840817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27639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A0305E" w:rsidRPr="004552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ГУМЕННАЯ </w:t>
            </w:r>
            <w:r w:rsidRPr="005B7E3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Любовь Богд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8.20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27639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A0305E" w:rsidRPr="004552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ЛОСКУТНИКОВ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ван Вячеслав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8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27639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A0305E" w:rsidRPr="004552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ШАХВАЛЕДОВА </w:t>
            </w:r>
            <w:r w:rsidRPr="008006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27639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A0305E" w:rsidRPr="004552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ЩЕРБАКОВ </w:t>
            </w:r>
            <w:r w:rsidRPr="00976BA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76B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"Мордовский государственный университет им. Н.П. Огаре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0776A7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арший 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о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МОЛА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медицинское училище                      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937" w:type="dxa"/>
            <w:gridSpan w:val="2"/>
          </w:tcPr>
          <w:p w:rsidR="00A0305E" w:rsidRPr="00091F7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ЕЛЕВЕЦ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F65433">
        <w:trPr>
          <w:gridBefore w:val="1"/>
          <w:gridAfter w:val="1"/>
          <w:wBefore w:w="45" w:type="dxa"/>
          <w:wAfter w:w="42" w:type="dxa"/>
          <w:trHeight w:val="1347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ЛЬЦЕВ </w:t>
            </w:r>
            <w:r w:rsidRPr="00C53D0B">
              <w:rPr>
                <w:rFonts w:ascii="Cambria" w:hAnsi="Cambria"/>
                <w:sz w:val="20"/>
                <w:szCs w:val="20"/>
              </w:rPr>
              <w:t>Дмитрий Викторович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A0305E" w:rsidRPr="00601D23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601D23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Рентгенолаборант</w:t>
            </w:r>
          </w:p>
        </w:tc>
        <w:tc>
          <w:tcPr>
            <w:tcW w:w="1669" w:type="dxa"/>
          </w:tcPr>
          <w:p w:rsidR="00A0305E" w:rsidRPr="00601D23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D23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601D23">
              <w:rPr>
                <w:rFonts w:ascii="Cambria" w:hAnsi="Cambria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601D23" w:rsidRDefault="00A0305E" w:rsidP="00A0305E">
            <w:pPr>
              <w:spacing w:after="0" w:line="240" w:lineRule="auto"/>
              <w:jc w:val="center"/>
            </w:pPr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601D2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рьинское</w:t>
            </w:r>
            <w:proofErr w:type="spellEnd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601D2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601D2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601D2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601D2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601D2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A0305E" w:rsidRPr="00601D2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УВ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323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ИЛЬЧ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323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ЩЕННИКОВА </w:t>
            </w:r>
            <w:r w:rsidRPr="0084141E">
              <w:rPr>
                <w:rFonts w:ascii="Cambria" w:hAnsi="Cambria"/>
                <w:sz w:val="20"/>
                <w:szCs w:val="20"/>
              </w:rPr>
              <w:t>Наталь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84141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323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84141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Е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C310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265881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A0305E" w:rsidRPr="00265881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b/>
                <w:sz w:val="20"/>
                <w:szCs w:val="20"/>
              </w:rPr>
              <w:t xml:space="preserve">ПАРФЕНОВА            </w:t>
            </w:r>
            <w:r w:rsidRPr="00265881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6588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6588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6588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6588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6588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6588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65881" w:rsidRDefault="00A0305E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84081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84081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84081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A0305E" w:rsidRPr="0026588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,                         К.М.Н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ТО 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НАТУЛЛАЕВА </w:t>
            </w:r>
            <w:r w:rsidRPr="00EA6485">
              <w:rPr>
                <w:rFonts w:ascii="Cambria" w:hAnsi="Cambria"/>
                <w:sz w:val="20"/>
                <w:szCs w:val="20"/>
              </w:rPr>
              <w:t xml:space="preserve">Саида </w:t>
            </w:r>
            <w:proofErr w:type="spellStart"/>
            <w:r w:rsidRPr="00EA6485">
              <w:rPr>
                <w:rFonts w:ascii="Cambria" w:hAnsi="Cambria"/>
                <w:sz w:val="20"/>
                <w:szCs w:val="20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 Астраханская государственная медицинская академия»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5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ШАКИН 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6461">
              <w:rPr>
                <w:rFonts w:ascii="Cambria" w:hAnsi="Cambria"/>
                <w:sz w:val="20"/>
                <w:szCs w:val="20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66461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Врачи и средний медицинский персонал,  ведущие амбулаторный прием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85DF7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ДЮГАЙ                        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Борис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омский ордена Трудового Красного Знамени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0532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УДРЯШ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12.2025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A0305E" w:rsidRPr="00DA05DA" w:rsidRDefault="00A0305E" w:rsidP="00A0305E">
            <w:pPr>
              <w:ind w:firstLine="708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ЭНИС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7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A0305E" w:rsidRPr="00C931F9" w:rsidRDefault="00A0305E" w:rsidP="00A0305E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3003D0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ИЕВА 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Пол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ошк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3003D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113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D28AA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713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9.2029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3003D0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ОВОДВОРСКИЙ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ксандр</w:t>
            </w:r>
          </w:p>
          <w:p w:rsidR="00A0305E" w:rsidRPr="003003D0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Ярославовича</w:t>
            </w:r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3003D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D28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25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3003D0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03D0">
              <w:rPr>
                <w:rFonts w:ascii="Cambria" w:hAnsi="Cambria"/>
                <w:b/>
                <w:sz w:val="20"/>
                <w:szCs w:val="20"/>
              </w:rPr>
              <w:t>САЛИМБАЕВА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атима</w:t>
            </w:r>
            <w:proofErr w:type="spellEnd"/>
          </w:p>
          <w:p w:rsidR="00A0305E" w:rsidRPr="003003D0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урбанбаевна</w:t>
            </w:r>
            <w:proofErr w:type="spellEnd"/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3003D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и Узбеки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ЕБЫКИ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B395F" w:rsidRDefault="00A0305E" w:rsidP="00A0305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A0305E" w:rsidRPr="007927EA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7EA">
              <w:rPr>
                <w:rFonts w:ascii="Cambria" w:hAnsi="Cambria"/>
                <w:b/>
                <w:sz w:val="20"/>
                <w:szCs w:val="20"/>
              </w:rPr>
              <w:t>МЕЗИН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927EA"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аш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ЦЕПЕНЮ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зи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ШИХМИНА </w:t>
            </w:r>
            <w:r w:rsidRPr="00EF31B4">
              <w:rPr>
                <w:rFonts w:ascii="Cambria" w:hAnsi="Cambria"/>
                <w:sz w:val="20"/>
                <w:szCs w:val="20"/>
              </w:rPr>
              <w:t xml:space="preserve">Ксения </w:t>
            </w:r>
            <w:r>
              <w:rPr>
                <w:rFonts w:ascii="Cambria" w:hAnsi="Cambria"/>
                <w:sz w:val="20"/>
                <w:szCs w:val="20"/>
              </w:rPr>
              <w:t>Макси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8.2030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УЛГАРОВА </w:t>
            </w:r>
            <w:proofErr w:type="spellStart"/>
            <w:r w:rsidRPr="00F57173">
              <w:rPr>
                <w:rFonts w:ascii="Cambria" w:hAnsi="Cambria"/>
                <w:sz w:val="20"/>
                <w:szCs w:val="20"/>
              </w:rPr>
              <w:t>Тезада</w:t>
            </w:r>
            <w:proofErr w:type="spellEnd"/>
            <w:r w:rsidRPr="00F57173">
              <w:rPr>
                <w:rFonts w:ascii="Cambria" w:hAnsi="Cambria"/>
                <w:sz w:val="20"/>
                <w:szCs w:val="20"/>
              </w:rPr>
              <w:t xml:space="preserve"> Эдуар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Кавказская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ая академия" г. Черкес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7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ЛИ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Раиса Заха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30107D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284B55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ЛЕПА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43E76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284B55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ульмон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FBB">
              <w:rPr>
                <w:rFonts w:ascii="Cambria" w:hAnsi="Cambria"/>
                <w:b/>
                <w:sz w:val="20"/>
                <w:szCs w:val="20"/>
              </w:rPr>
              <w:t>НАЗАРЕНКО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Михаил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01F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У ВПО Санкт-Петербургская государственная </w:t>
            </w:r>
            <w:r w:rsidRPr="00601F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ая медици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нская академия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ульмонология</w:t>
            </w: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43E76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284B55" w:rsidRDefault="00A0305E" w:rsidP="00A0305E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СВОРОТНЕВА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       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37" w:type="dxa"/>
            <w:gridSpan w:val="2"/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284B55" w:rsidRDefault="00A0305E" w:rsidP="00A0305E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ЧЕХОВЕР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борг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КЛ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ЯР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84081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84081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84081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85DF7" w:rsidRDefault="00A0305E" w:rsidP="00A0305E">
            <w:pPr>
              <w:spacing w:after="0" w:line="240" w:lineRule="auto"/>
            </w:pPr>
            <w:r w:rsidRPr="00785DF7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ЩЕРБАЧЕНКО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A0305E" w:rsidRPr="00785DF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ИРЮ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Екате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65EA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5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З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hAnsi="Cambria"/>
                <w:sz w:val="20"/>
                <w:szCs w:val="20"/>
              </w:rPr>
              <w:t>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2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9666C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9300C5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ГДАНОВА </w:t>
            </w:r>
            <w:r w:rsidRPr="005C41A1">
              <w:rPr>
                <w:rFonts w:ascii="Cambria" w:hAnsi="Cambria"/>
                <w:sz w:val="20"/>
                <w:szCs w:val="20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3F52A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C41A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41A1">
              <w:rPr>
                <w:rFonts w:ascii="Cambria" w:hAnsi="Cambria"/>
                <w:sz w:val="16"/>
                <w:szCs w:val="16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9666C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C41A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7</w:t>
            </w:r>
            <w:r w:rsidRPr="005C41A1">
              <w:rPr>
                <w:rFonts w:ascii="Cambria" w:hAnsi="Cambria"/>
                <w:bCs/>
                <w:sz w:val="20"/>
                <w:szCs w:val="20"/>
              </w:rPr>
              <w:t>.08.20</w:t>
            </w:r>
            <w:r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9300C5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ЧКЕБИЯ </w:t>
            </w:r>
            <w:r w:rsidRPr="00F44E21">
              <w:rPr>
                <w:rFonts w:ascii="Cambria" w:hAnsi="Cambria"/>
                <w:sz w:val="20"/>
                <w:szCs w:val="20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44E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A0305E" w:rsidRPr="00F44E21" w:rsidRDefault="00A0305E" w:rsidP="00A0305E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КОВ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рч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287A30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00FE2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A0305E" w:rsidRPr="005224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ЩИНА </w:t>
            </w:r>
            <w:r w:rsidRPr="00200FE2">
              <w:rPr>
                <w:rFonts w:ascii="Cambria" w:hAnsi="Cambria"/>
                <w:sz w:val="20"/>
                <w:szCs w:val="20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7A3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224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lastRenderedPageBreak/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A0305E" w:rsidRPr="00287A30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АРИК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 Пск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СТЫГА</w:t>
            </w:r>
          </w:p>
          <w:p w:rsidR="00A0305E" w:rsidRPr="00CA3E9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кате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1DFA">
              <w:rPr>
                <w:rFonts w:ascii="Cambria" w:hAnsi="Cambria"/>
                <w:color w:val="000000"/>
                <w:sz w:val="16"/>
                <w:szCs w:val="16"/>
              </w:rPr>
              <w:t>ГБПОУ Кузбасский медицинский колледж г. Кемеров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9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ЙГОРОД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8436C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РС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8436C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5362">
              <w:rPr>
                <w:rFonts w:ascii="Cambria" w:hAnsi="Cambria"/>
                <w:b/>
                <w:sz w:val="20"/>
                <w:szCs w:val="20"/>
              </w:rPr>
              <w:t xml:space="preserve">КОЗАДАЕВА </w:t>
            </w:r>
            <w:r w:rsidRPr="00EA5362"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8436C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D4B7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6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ЧЕНИЦЫ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8436C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D4B7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</w:t>
            </w:r>
            <w:r w:rsidRPr="00BD4B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  К.М.Н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МЕЛ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C094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- организато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A0305E" w:rsidRPr="00C931F9" w:rsidRDefault="00A0305E" w:rsidP="00A0305E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ИКТ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83D3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Я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AC094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альчи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5.2026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"Школа для пациентов с сахарным диабетом"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B36EB2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СТИНА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A2DED">
              <w:rPr>
                <w:rFonts w:ascii="Cambria" w:hAnsi="Cambria"/>
                <w:sz w:val="20"/>
                <w:szCs w:val="20"/>
              </w:rPr>
              <w:t>Окс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672BC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 Министерства обороны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9E02D6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7.2029</w:t>
            </w:r>
          </w:p>
        </w:tc>
        <w:tc>
          <w:tcPr>
            <w:tcW w:w="1937" w:type="dxa"/>
            <w:gridSpan w:val="2"/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 медицинской статистики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30FB5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ом медицинской  статистики -  врач-статистик</w:t>
            </w:r>
          </w:p>
        </w:tc>
        <w:tc>
          <w:tcPr>
            <w:tcW w:w="1669" w:type="dxa"/>
          </w:tcPr>
          <w:p w:rsidR="00A0305E" w:rsidRPr="00C05F72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ДРИНА </w:t>
            </w:r>
            <w:r>
              <w:rPr>
                <w:rFonts w:ascii="Cambria" w:hAnsi="Cambria"/>
                <w:sz w:val="20"/>
                <w:szCs w:val="20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11ECB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социальны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нститу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CE630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8</w:t>
            </w:r>
          </w:p>
        </w:tc>
        <w:tc>
          <w:tcPr>
            <w:tcW w:w="1937" w:type="dxa"/>
            <w:gridSpan w:val="2"/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статистик</w:t>
            </w:r>
          </w:p>
        </w:tc>
        <w:tc>
          <w:tcPr>
            <w:tcW w:w="1669" w:type="dxa"/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A0305E" w:rsidRPr="00B36EB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еление профилактики инфекционн</w:t>
            </w: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ых заболеваний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о-паразитарных заболеваний, врач-инфекционист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РТАМ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840817" w:rsidP="00840817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A0305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3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30FB5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НАУС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13435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30107D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830FB5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1669" w:type="dxa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ИТВИНОВА </w:t>
            </w:r>
            <w:r w:rsidRPr="00247E85">
              <w:rPr>
                <w:rFonts w:ascii="Cambria" w:hAnsi="Cambria"/>
                <w:sz w:val="20"/>
                <w:szCs w:val="20"/>
              </w:rPr>
              <w:t>Светлана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47E8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A0305E" w:rsidRPr="00AD122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ШУМЕН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Светлана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неше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A0305E" w:rsidRPr="00AD122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омощник эпидемиолога</w:t>
            </w:r>
          </w:p>
        </w:tc>
        <w:tc>
          <w:tcPr>
            <w:tcW w:w="1669" w:type="dxa"/>
          </w:tcPr>
          <w:p w:rsidR="00A0305E" w:rsidRPr="00D00931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>
              <w:rPr>
                <w:rFonts w:ascii="Cambria" w:hAnsi="Cambria"/>
                <w:sz w:val="20"/>
                <w:szCs w:val="20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тахан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13435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ный 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4E3887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E388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25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r>
              <w:rPr>
                <w:rFonts w:ascii="Cambria" w:hAnsi="Cambria"/>
                <w:sz w:val="20"/>
                <w:szCs w:val="20"/>
              </w:rPr>
              <w:t>стерилизационная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7E4B">
              <w:rPr>
                <w:rFonts w:ascii="Cambria" w:hAnsi="Cambria"/>
                <w:b/>
                <w:sz w:val="20"/>
                <w:szCs w:val="20"/>
              </w:rPr>
              <w:t>МАСЛОВА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Ольг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210A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омсомольское-на-Амур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АДЧЕНКО </w:t>
            </w:r>
          </w:p>
          <w:p w:rsidR="00A0305E" w:rsidRPr="00237E4B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Юлия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10A79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37E4B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техникум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30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доврачебно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й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щи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ротас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медицинское училище г. Ленинграда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4D25AC" w:rsidRDefault="00A0305E" w:rsidP="00A0305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4D25A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284B55" w:rsidRDefault="00A0305E" w:rsidP="00A0305E">
            <w:pPr>
              <w:spacing w:after="0" w:line="240" w:lineRule="auto"/>
            </w:pPr>
            <w:r w:rsidRPr="00284B5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caps/>
                <w:sz w:val="20"/>
                <w:szCs w:val="20"/>
              </w:rPr>
              <w:t>Скоролитная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ндерский медицинский колледж</w:t>
            </w:r>
          </w:p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284B55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C94B36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6C275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ВАСИЛЬЕВ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C23F23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-медицинское</w:t>
            </w:r>
            <w:proofErr w:type="gramEnd"/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ОВИ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D0614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3.2027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A0305E" w:rsidRPr="00814ADA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14AD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Гериатрическое отделение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я 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ериатрическим о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гериатр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8673A">
              <w:rPr>
                <w:rFonts w:ascii="Cambria" w:hAnsi="Cambria"/>
                <w:b/>
                <w:sz w:val="20"/>
                <w:szCs w:val="20"/>
              </w:rPr>
              <w:t>ЕДАКОВА</w:t>
            </w:r>
          </w:p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на</w:t>
            </w:r>
          </w:p>
          <w:p w:rsidR="00A0305E" w:rsidRPr="00A8673A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ьберт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риатр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516749" w:rsidRDefault="00A0305E" w:rsidP="00A0305E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СТИН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83D32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EF18E4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СЕЛЕЗН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Мст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им. </w:t>
            </w: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Павлова И.П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EF18E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C02F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У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516749" w:rsidRDefault="00A0305E" w:rsidP="00A0305E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НЦОВА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305E" w:rsidRDefault="00A0305E" w:rsidP="00A0305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gridBefore w:val="1"/>
          <w:gridAfter w:val="1"/>
          <w:wBefore w:w="45" w:type="dxa"/>
          <w:wAfter w:w="42" w:type="dxa"/>
          <w:trHeight w:val="295"/>
        </w:trPr>
        <w:tc>
          <w:tcPr>
            <w:tcW w:w="16073" w:type="dxa"/>
            <w:gridSpan w:val="20"/>
            <w:tcBorders>
              <w:bottom w:val="double" w:sz="4" w:space="0" w:color="auto"/>
            </w:tcBorders>
          </w:tcPr>
          <w:p w:rsidR="00A0305E" w:rsidRPr="002008F4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ввод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, обработ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и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и анализ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медицинской документации</w:t>
            </w:r>
          </w:p>
        </w:tc>
      </w:tr>
      <w:tr w:rsidR="00A0305E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775560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41AF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АЛАНОВА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0E048F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305E" w:rsidRPr="00775560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А </w:t>
            </w:r>
            <w:r w:rsidRPr="00302658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30107D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A0305E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НЬШАКОВА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30107D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0305E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814ADA" w:rsidRDefault="00A0305E" w:rsidP="00A0305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АРАФУТДИНО</w:t>
            </w:r>
          </w:p>
          <w:p w:rsidR="00A0305E" w:rsidRPr="00516749" w:rsidRDefault="00A0305E" w:rsidP="00A0305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 </w:t>
            </w:r>
            <w:r w:rsidRPr="00DD47BB">
              <w:rPr>
                <w:rFonts w:ascii="Cambria" w:hAnsi="Cambria"/>
                <w:sz w:val="20"/>
                <w:szCs w:val="20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155741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Pr="0030107D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05E" w:rsidRDefault="00A0305E" w:rsidP="00A0305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305E" w:rsidRDefault="00A0305E" w:rsidP="00A030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</w:tbl>
    <w:p w:rsidR="00350B43" w:rsidRDefault="00350B43" w:rsidP="00FA356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2079"/>
        <w:gridCol w:w="28"/>
        <w:gridCol w:w="1808"/>
        <w:gridCol w:w="31"/>
        <w:gridCol w:w="7"/>
        <w:gridCol w:w="1155"/>
        <w:gridCol w:w="33"/>
        <w:gridCol w:w="1926"/>
        <w:gridCol w:w="37"/>
        <w:gridCol w:w="704"/>
        <w:gridCol w:w="38"/>
        <w:gridCol w:w="1623"/>
        <w:gridCol w:w="41"/>
        <w:gridCol w:w="1936"/>
        <w:gridCol w:w="45"/>
        <w:gridCol w:w="1786"/>
        <w:gridCol w:w="48"/>
        <w:gridCol w:w="1365"/>
        <w:gridCol w:w="51"/>
        <w:gridCol w:w="1409"/>
        <w:gridCol w:w="51"/>
        <w:gridCol w:w="30"/>
      </w:tblGrid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31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3244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460" w:type="dxa"/>
            <w:gridSpan w:val="2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460" w:type="dxa"/>
            <w:gridSpan w:val="2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02EB" w:rsidRPr="00A60653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02E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222DB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МИНКИНА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</w:t>
            </w: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дольфовна</w:t>
            </w:r>
            <w:proofErr w:type="spellEnd"/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E222D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3F0F7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Default="00CE54A2" w:rsidP="00CE54A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D420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02EB" w:rsidRPr="005C2FC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F7FC6" w:rsidRPr="00A6065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6065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едиатрическое отделение</w:t>
            </w: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ведующий отделением, 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ОВ </w:t>
            </w:r>
            <w:r w:rsidRPr="00302658">
              <w:rPr>
                <w:rFonts w:ascii="Cambria" w:hAnsi="Cambria"/>
                <w:sz w:val="20"/>
                <w:szCs w:val="20"/>
              </w:rPr>
              <w:t>Илья Олег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6D07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b/>
                <w:sz w:val="20"/>
                <w:szCs w:val="20"/>
              </w:rPr>
              <w:t xml:space="preserve">ВАСИЛЬЕВ </w:t>
            </w:r>
            <w:r w:rsidRPr="003B196E">
              <w:rPr>
                <w:rFonts w:ascii="Cambria" w:hAnsi="Cambria"/>
                <w:sz w:val="20"/>
                <w:szCs w:val="20"/>
              </w:rPr>
              <w:t>Евгений Валер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15C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 w:rsidR="00515CA9">
              <w:rPr>
                <w:rFonts w:ascii="Cambria" w:hAnsi="Cambria"/>
                <w:sz w:val="20"/>
                <w:szCs w:val="20"/>
              </w:rPr>
              <w:t>1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14E5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2E0F81" w:rsidP="008006D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СТЕРОВА</w:t>
            </w:r>
            <w:r w:rsidR="00651458"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51458">
              <w:rPr>
                <w:rFonts w:ascii="Cambria" w:hAnsi="Cambria"/>
                <w:sz w:val="20"/>
                <w:szCs w:val="20"/>
              </w:rPr>
              <w:t>Елизавет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8006D6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8006D6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924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РБАЧЕВА</w:t>
            </w:r>
          </w:p>
          <w:p w:rsidR="00651458" w:rsidRPr="003B196E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sz w:val="20"/>
                <w:szCs w:val="20"/>
              </w:rPr>
              <w:t>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B1678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</w:t>
            </w:r>
            <w:r w:rsidRPr="00D94D64">
              <w:rPr>
                <w:rFonts w:ascii="Cambria" w:hAnsi="Cambria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C049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ЕТЕ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F22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ЕЛЕ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ТУЗ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ЕБЕД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Ольг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СКО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Станислав Анатол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лексей Владимир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821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АЛУНОВА </w:t>
            </w:r>
            <w:r w:rsidRPr="00F837D6">
              <w:rPr>
                <w:rFonts w:ascii="Cambria" w:hAnsi="Cambria"/>
                <w:sz w:val="20"/>
                <w:szCs w:val="20"/>
              </w:rPr>
              <w:t>Людмил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</w:p>
          <w:p w:rsidR="00651458" w:rsidRPr="003F0F7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F66AC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601FB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ЮДИНА</w:t>
            </w:r>
          </w:p>
          <w:p w:rsidR="00601FBB" w:rsidRPr="00516749" w:rsidRDefault="00601FBB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лерия Ильинич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717F8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17F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717F8B" w:rsidP="00717F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7D0B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17F8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717F8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7D0B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РЕНСК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ОЛЬШУ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Татьян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15C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15C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7600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Default="00601FBB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ОБРЕВА-РУДНЕВА</w:t>
            </w:r>
          </w:p>
          <w:p w:rsidR="00601FBB" w:rsidRPr="00516749" w:rsidRDefault="00601FBB" w:rsidP="002A07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Каролина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lastRenderedPageBreak/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ОУ СПО «Акушер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Ж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Татья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РОГАНОВА </w:t>
            </w:r>
            <w:r w:rsidRPr="003D2D3D">
              <w:rPr>
                <w:rFonts w:ascii="Cambria" w:hAnsi="Cambria"/>
                <w:sz w:val="20"/>
                <w:szCs w:val="20"/>
              </w:rPr>
              <w:t>Анастаси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74CB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74C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ХТИ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8064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тская медицинская   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A82B0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ЫКОВ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Еле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CF0235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РИН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слобоц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рдов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6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EB30B1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МИРНОВА </w:t>
            </w:r>
            <w:r w:rsidRPr="00315507">
              <w:rPr>
                <w:rFonts w:ascii="Cambria" w:hAnsi="Cambria"/>
                <w:sz w:val="20"/>
                <w:szCs w:val="20"/>
              </w:rPr>
              <w:t>Ирин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CF023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D44C4F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профилактики инфекционных заболеваний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ых и паразитарных заболеваний, врач-педиатр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ОГО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Ирина </w:t>
            </w:r>
          </w:p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B620B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20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2461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ллерголог-иммун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7258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гигиене детей и подростков</w:t>
            </w:r>
          </w:p>
        </w:tc>
        <w:tc>
          <w:tcPr>
            <w:tcW w:w="1836" w:type="dxa"/>
            <w:gridSpan w:val="2"/>
          </w:tcPr>
          <w:p w:rsidR="00601FBB" w:rsidRPr="005E01A7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7258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ОЛЬЯ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Мар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302D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образовательное учреждение среднего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рофессионального образования «Санкт-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ЕМЕНЦ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Антонина Гаври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B17812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F35D7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дмил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У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Любовь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ног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D44C4F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профилактическое о</w:t>
            </w: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22164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лечебно-профилактическим 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кардиолог</w:t>
            </w:r>
          </w:p>
        </w:tc>
        <w:tc>
          <w:tcPr>
            <w:tcW w:w="1836" w:type="dxa"/>
            <w:gridSpan w:val="2"/>
          </w:tcPr>
          <w:p w:rsidR="00601FBB" w:rsidRPr="00782BCF" w:rsidRDefault="00601FB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2BCF">
              <w:rPr>
                <w:rFonts w:ascii="Cambria" w:hAnsi="Cambria"/>
                <w:b/>
                <w:sz w:val="20"/>
                <w:szCs w:val="20"/>
              </w:rPr>
              <w:t>АНТОШКИНА</w:t>
            </w:r>
            <w:r w:rsidRPr="00782BCF">
              <w:rPr>
                <w:rFonts w:ascii="Cambria" w:hAnsi="Cambria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карди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6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033E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A867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ВЕРИ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="00601F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601FBB" w:rsidRPr="00516749" w:rsidRDefault="00601FB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АН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мский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20F03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20F0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2611B" w:rsidRDefault="00601FBB" w:rsidP="00994C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F606FC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ПИМАХ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дежд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000ECA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000ECA" w:rsidRDefault="00000ECA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2"/>
          </w:tcPr>
          <w:p w:rsidR="00000ECA" w:rsidRPr="00000ECA" w:rsidRDefault="00000EC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ГИНОВ </w:t>
            </w:r>
            <w:r>
              <w:rPr>
                <w:rFonts w:ascii="Cambria" w:hAnsi="Cambria"/>
                <w:sz w:val="20"/>
                <w:szCs w:val="20"/>
              </w:rPr>
              <w:t>Алексей Владислав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5213AB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рымский федеральный университет имени В.И. Вернад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775560" w:rsidRDefault="00000ECA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Pr="00775560" w:rsidRDefault="00000ECA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эндокри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00ECA" w:rsidRDefault="00000ECA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27</w:t>
            </w:r>
          </w:p>
        </w:tc>
        <w:tc>
          <w:tcPr>
            <w:tcW w:w="1460" w:type="dxa"/>
            <w:gridSpan w:val="2"/>
          </w:tcPr>
          <w:p w:rsidR="00000ECA" w:rsidRDefault="00000EC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уролог-</w:t>
            </w:r>
            <w:proofErr w:type="spell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око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Инна Альфре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E052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ордена Трудового Красного Знамени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урология-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анд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6.12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детский</w:t>
            </w:r>
            <w:proofErr w:type="gramEnd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52B7">
              <w:rPr>
                <w:rFonts w:ascii="Cambria" w:hAnsi="Cambria"/>
                <w:b/>
                <w:sz w:val="20"/>
                <w:szCs w:val="20"/>
              </w:rPr>
              <w:t xml:space="preserve">ТОЛСТИХИНА </w:t>
            </w:r>
            <w:r>
              <w:rPr>
                <w:rFonts w:ascii="Cambria" w:hAnsi="Cambria"/>
                <w:sz w:val="20"/>
                <w:szCs w:val="20"/>
              </w:rPr>
              <w:t>И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ронежский Государственный медицинский институт </w:t>
            </w:r>
            <w:proofErr w:type="spellStart"/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.Н.Бурденко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хирур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AE3154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Мозо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2374DE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</w:pPr>
            <w:r w:rsidRPr="002374DE"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  <w:t>«Оториноларинг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D122A0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EF31B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ЛЛАХВЕРДИЕВА</w:t>
            </w:r>
            <w:r>
              <w:rPr>
                <w:rFonts w:ascii="Cambria" w:hAnsi="Cambria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нтига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84458F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4458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ларинголог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F2619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  <w:t>Ваневская</w:t>
            </w:r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Наталь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  <w:p w:rsidR="00840817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E052B7" w:rsidRPr="00775560" w:rsidRDefault="00E052B7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РИГОЖ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836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ТУХОВА </w:t>
            </w:r>
            <w:r w:rsidRPr="006F6522">
              <w:rPr>
                <w:rFonts w:ascii="Cambria" w:hAnsi="Cambria"/>
                <w:sz w:val="20"/>
                <w:szCs w:val="20"/>
              </w:rPr>
              <w:t>Еле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Архангельская </w:t>
            </w:r>
            <w:r w:rsidRPr="00216C7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E052B7" w:rsidRDefault="00E052B7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2"/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КИЗА </w:t>
            </w:r>
            <w:r w:rsidRPr="00D47B0A">
              <w:rPr>
                <w:rFonts w:ascii="Cambria" w:hAnsi="Cambria"/>
                <w:sz w:val="20"/>
                <w:szCs w:val="20"/>
              </w:rPr>
              <w:t>Натали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47B0A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47B0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Default="00E052B7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E052B7" w:rsidRDefault="00E052B7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FD0493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иагностическое отделение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иагностическим отделением, 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ВС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Любовь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бюджетное образовательное учреждение высшего профессионального образования «Санкт-Петербургская государственная педиатрическая академия» Министерства здравоохранения и социального развития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УМАКОВА </w:t>
            </w:r>
            <w:r w:rsidRPr="006212E1">
              <w:rPr>
                <w:rFonts w:ascii="Cambria" w:hAnsi="Cambria"/>
                <w:sz w:val="20"/>
                <w:szCs w:val="20"/>
              </w:rPr>
              <w:t>Анастасия Леони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6212E1" w:rsidRDefault="00E052B7" w:rsidP="0052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1836" w:type="dxa"/>
            <w:gridSpan w:val="2"/>
          </w:tcPr>
          <w:p w:rsidR="00E052B7" w:rsidRDefault="00E052B7" w:rsidP="00B25CB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ОРОЧИНСКАЯ</w:t>
            </w:r>
          </w:p>
          <w:p w:rsidR="00E052B7" w:rsidRPr="00516749" w:rsidRDefault="00E052B7" w:rsidP="00B25CB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12E1">
              <w:rPr>
                <w:rFonts w:ascii="Cambria" w:hAnsi="Cambria"/>
                <w:sz w:val="20"/>
                <w:szCs w:val="20"/>
              </w:rPr>
              <w:t>Ан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6212E1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6212E1" w:rsidRDefault="00E052B7" w:rsidP="00B25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B25CB1">
              <w:rPr>
                <w:rFonts w:ascii="Times New Roman" w:hAnsi="Times New Roman"/>
                <w:bCs/>
                <w:sz w:val="16"/>
                <w:szCs w:val="16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льтразвуковая диагностика</w:t>
            </w: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460" w:type="dxa"/>
            <w:gridSpan w:val="2"/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836" w:type="dxa"/>
            <w:gridSpan w:val="2"/>
          </w:tcPr>
          <w:p w:rsidR="00E052B7" w:rsidRPr="00627C97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ЫСЕНКОВА</w:t>
            </w:r>
            <w:r>
              <w:rPr>
                <w:rFonts w:ascii="Cambria" w:hAnsi="Cambria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627C9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27C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44094F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4094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2"/>
          </w:tcPr>
          <w:p w:rsidR="00E052B7" w:rsidRPr="000672BC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МКО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Эше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жумма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672BC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44094F" w:rsidRDefault="00E052B7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E02D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3B75E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ВАНОВ </w:t>
            </w:r>
            <w:r w:rsidRPr="00035B00">
              <w:rPr>
                <w:rFonts w:ascii="Cambria" w:hAnsi="Cambria"/>
                <w:sz w:val="20"/>
                <w:szCs w:val="20"/>
              </w:rPr>
              <w:t>Василий Сергееви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672BC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632A2C" w:rsidRDefault="00E052B7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E02D6" w:rsidRDefault="00E052B7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632A2C" w:rsidRDefault="00E052B7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6</w:t>
            </w:r>
          </w:p>
        </w:tc>
        <w:tc>
          <w:tcPr>
            <w:tcW w:w="1460" w:type="dxa"/>
            <w:gridSpan w:val="2"/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FD0493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FD0493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ИСЕЕ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4103D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37B1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E4145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FD0493" w:rsidRDefault="00E052B7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оздоровительное о</w:t>
            </w: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D6350D" w:rsidRDefault="00E052B7" w:rsidP="0022164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D6350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физиотерапевт</w:t>
            </w:r>
          </w:p>
        </w:tc>
        <w:tc>
          <w:tcPr>
            <w:tcW w:w="1836" w:type="dxa"/>
            <w:gridSpan w:val="2"/>
          </w:tcPr>
          <w:p w:rsidR="00E052B7" w:rsidRPr="00323628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3628">
              <w:rPr>
                <w:rFonts w:ascii="Cambria" w:hAnsi="Cambria"/>
                <w:b/>
                <w:sz w:val="20"/>
                <w:szCs w:val="20"/>
              </w:rPr>
              <w:t xml:space="preserve">ФИЛАТОВА </w:t>
            </w:r>
            <w:r>
              <w:rPr>
                <w:rFonts w:ascii="Cambria" w:hAnsi="Cambria"/>
                <w:sz w:val="20"/>
                <w:szCs w:val="20"/>
              </w:rPr>
              <w:t>Наталья В</w:t>
            </w:r>
            <w:r w:rsidRPr="00323628">
              <w:rPr>
                <w:rFonts w:ascii="Cambria" w:hAnsi="Cambria"/>
                <w:sz w:val="20"/>
                <w:szCs w:val="20"/>
              </w:rPr>
              <w:t>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6350D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362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ибир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4A6697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 по лечебной физкультуре</w:t>
            </w:r>
          </w:p>
        </w:tc>
        <w:tc>
          <w:tcPr>
            <w:tcW w:w="1836" w:type="dxa"/>
            <w:gridSpan w:val="2"/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1E2A">
              <w:rPr>
                <w:rFonts w:ascii="Cambria" w:hAnsi="Cambria"/>
                <w:b/>
                <w:sz w:val="20"/>
                <w:szCs w:val="20"/>
              </w:rPr>
              <w:t>КЛЮЕ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E052B7" w:rsidRPr="00345B86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ветлана Марат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45B86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F91E2A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460" w:type="dxa"/>
            <w:gridSpan w:val="2"/>
          </w:tcPr>
          <w:p w:rsidR="00E052B7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8E5C5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8E5C5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Ф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16749" w:rsidRDefault="00E052B7" w:rsidP="008E5C58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FD0493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по физиотерапии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32362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ЧУРКИН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Светла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16749" w:rsidRDefault="00E052B7" w:rsidP="00323628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дат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КАРИ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16749" w:rsidRDefault="00E052B7" w:rsidP="00BF4249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DE314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5F3E9B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медицинской статистики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абинетом медицинской статистики, врач-статистик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.20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DE3142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E052B7" w:rsidRPr="0086538E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Зо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</w:t>
            </w: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</w:t>
            </w:r>
            <w:r w:rsidRPr="008653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D0146E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0146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Кабинет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неотложной медицинской помощи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516749" w:rsidRDefault="00E052B7" w:rsidP="005B39BE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F2619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26197">
              <w:rPr>
                <w:rFonts w:ascii="Cambria" w:hAnsi="Cambria"/>
                <w:b/>
                <w:sz w:val="20"/>
                <w:szCs w:val="20"/>
              </w:rPr>
              <w:t xml:space="preserve">ПЛОТНИКОВА </w:t>
            </w:r>
            <w:r>
              <w:rPr>
                <w:rFonts w:ascii="Cambria" w:hAnsi="Cambria"/>
                <w:sz w:val="20"/>
                <w:szCs w:val="20"/>
              </w:rPr>
              <w:t>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16749" w:rsidRDefault="00E052B7" w:rsidP="005B39BE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F26197" w:rsidRDefault="00E052B7" w:rsidP="005B39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197">
              <w:rPr>
                <w:rFonts w:asciiTheme="majorHAnsi" w:hAnsiTheme="majorHAnsi"/>
                <w:sz w:val="20"/>
                <w:szCs w:val="20"/>
              </w:rPr>
              <w:t>22.11.2026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DE314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proofErr w:type="gramStart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едико-социальной</w:t>
            </w:r>
            <w:proofErr w:type="gramEnd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омощи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</w:t>
            </w:r>
            <w:proofErr w:type="gramStart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педиатр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Н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Татья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9903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071C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FB620A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B620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D44C4F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А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Галина Зинов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052B7" w:rsidRPr="007D68FA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рганизационно-методический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центр </w:t>
            </w: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о оценке и прогнозированию здоровья матери и ребенка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360B82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организационно-методическим центром по оценке и прогнозированию здоровья матери и ребенка</w:t>
            </w:r>
          </w:p>
        </w:tc>
        <w:tc>
          <w:tcPr>
            <w:tcW w:w="1836" w:type="dxa"/>
            <w:gridSpan w:val="2"/>
          </w:tcPr>
          <w:p w:rsidR="00E052B7" w:rsidRPr="00360B82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60B82">
              <w:rPr>
                <w:rFonts w:ascii="Cambria" w:hAnsi="Cambria"/>
                <w:b/>
                <w:sz w:val="20"/>
                <w:szCs w:val="20"/>
              </w:rPr>
              <w:t xml:space="preserve">СЕВОСТЬЯНОВА </w:t>
            </w:r>
            <w:r w:rsidRPr="00360B82">
              <w:rPr>
                <w:rFonts w:ascii="Cambria" w:hAnsi="Cambria"/>
                <w:sz w:val="20"/>
                <w:szCs w:val="20"/>
              </w:rPr>
              <w:t>Людмила Дмитри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60B8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щественное здоровье и здравоохранение</w:t>
            </w: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8C02F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7D68FA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ГОРОВА </w:t>
            </w:r>
          </w:p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ля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A83651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  <w:tr w:rsidR="00E052B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E052B7" w:rsidRPr="00571F6E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1F6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методист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1F6E">
              <w:rPr>
                <w:rFonts w:ascii="Cambria" w:hAnsi="Cambria"/>
                <w:b/>
                <w:sz w:val="20"/>
                <w:szCs w:val="20"/>
              </w:rPr>
              <w:t>КУЗНЕЦОВА</w:t>
            </w:r>
          </w:p>
          <w:p w:rsidR="00E052B7" w:rsidRPr="00571F6E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C11D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A83651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hAnsi="Cambria"/>
                <w:sz w:val="18"/>
                <w:szCs w:val="18"/>
              </w:rPr>
              <w:t>Организация здравоохранения и общественное здоровье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E052B7" w:rsidRPr="00535D92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E052B7" w:rsidRPr="00680966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ХАЙЛОВСКАЯ </w:t>
            </w:r>
            <w:r w:rsidRPr="00302658">
              <w:rPr>
                <w:rFonts w:ascii="Cambria" w:hAnsi="Cambria"/>
                <w:sz w:val="20"/>
                <w:szCs w:val="20"/>
              </w:rPr>
              <w:t>Наталья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02658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02658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0107D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2.2027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E052B7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E052B7" w:rsidRPr="00535D92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 xml:space="preserve">ОСЬКИНА </w:t>
            </w:r>
          </w:p>
          <w:p w:rsidR="00E052B7" w:rsidRPr="00680966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Жан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Мин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02658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0107D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E052B7" w:rsidRPr="007D68FA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F83E17" w:rsidRDefault="00E052B7" w:rsidP="004A769C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ая отделением организации медицинской помощи несовершеннолетним в образовательных организациях, </w:t>
            </w:r>
            <w:r w:rsidRPr="00F83E1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E052B7" w:rsidRPr="00F83E1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СОБКОВИЧ </w:t>
            </w:r>
            <w:r w:rsidRPr="00F83E17">
              <w:rPr>
                <w:rFonts w:ascii="Cambria" w:hAnsi="Cambria"/>
                <w:sz w:val="20"/>
                <w:szCs w:val="20"/>
              </w:rPr>
              <w:t>Екатерина Олеговна</w:t>
            </w: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Пб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ЛОБОРОДАЯ </w:t>
            </w:r>
            <w:r w:rsidRPr="00122D7E">
              <w:rPr>
                <w:rFonts w:ascii="Cambria" w:hAnsi="Cambria"/>
                <w:sz w:val="20"/>
                <w:szCs w:val="20"/>
              </w:rPr>
              <w:t>Маргарит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122D7E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Донецкий </w:t>
            </w:r>
            <w:proofErr w:type="spellStart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тсвенный</w:t>
            </w:r>
            <w:proofErr w:type="spellEnd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145CC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145CC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122D7E" w:rsidRDefault="00E052B7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B6C6E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E052B7" w:rsidRPr="007B6C6E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ЙЛЫЧКО</w:t>
            </w:r>
            <w:r>
              <w:rPr>
                <w:rFonts w:ascii="Cambria" w:hAnsi="Cambria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СЛЕНКО </w:t>
            </w:r>
            <w:r w:rsidRPr="00C734A9">
              <w:rPr>
                <w:rFonts w:ascii="Cambria" w:hAnsi="Cambria"/>
                <w:sz w:val="20"/>
                <w:szCs w:val="20"/>
              </w:rPr>
              <w:t>Ольг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ШЕР </w:t>
            </w:r>
            <w:r w:rsidRPr="00F326EE">
              <w:rPr>
                <w:rFonts w:ascii="Cambria" w:hAnsi="Cambria"/>
                <w:sz w:val="20"/>
                <w:szCs w:val="20"/>
              </w:rPr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F326EE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6EE">
              <w:rPr>
                <w:rFonts w:ascii="Cambria" w:hAnsi="Cambria"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F326EE" w:rsidRDefault="00E052B7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2.2025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УЛЕВИЧ </w:t>
            </w:r>
            <w:r w:rsidRPr="007A6A43">
              <w:rPr>
                <w:rFonts w:ascii="Cambria" w:hAnsi="Cambria"/>
                <w:sz w:val="20"/>
                <w:szCs w:val="20"/>
              </w:rPr>
              <w:t>Зоя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32370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32370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3237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323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F326EE" w:rsidRDefault="00E052B7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ВЕЛЬЕВА  </w:t>
            </w:r>
            <w:r w:rsidRPr="000E5EB8">
              <w:rPr>
                <w:rFonts w:ascii="Cambria" w:hAnsi="Cambria"/>
                <w:sz w:val="20"/>
                <w:szCs w:val="20"/>
              </w:rPr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32370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3237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5474C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4A769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1836" w:type="dxa"/>
            <w:gridSpan w:val="2"/>
          </w:tcPr>
          <w:p w:rsidR="00E052B7" w:rsidRDefault="00E052B7" w:rsidP="004A769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ЕРАНЁВА </w:t>
            </w:r>
            <w:r w:rsidRPr="004A769C">
              <w:rPr>
                <w:rFonts w:ascii="Cambria" w:hAnsi="Cambria"/>
                <w:sz w:val="20"/>
                <w:szCs w:val="20"/>
              </w:rPr>
              <w:t xml:space="preserve">Лилия </w:t>
            </w:r>
            <w:proofErr w:type="spellStart"/>
            <w:r w:rsidRPr="004A769C">
              <w:rPr>
                <w:rFonts w:ascii="Cambria" w:hAnsi="Cambria"/>
                <w:sz w:val="20"/>
                <w:szCs w:val="20"/>
              </w:rPr>
              <w:t>Виналь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32370" w:rsidRDefault="00E052B7" w:rsidP="004A769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032370" w:rsidRDefault="00E052B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92461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F18E4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Врач-психиатр</w:t>
            </w:r>
          </w:p>
        </w:tc>
        <w:tc>
          <w:tcPr>
            <w:tcW w:w="1836" w:type="dxa"/>
            <w:gridSpan w:val="2"/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Б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Людмил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ЛАЕВА </w:t>
            </w:r>
            <w:r w:rsidRPr="00880026">
              <w:rPr>
                <w:rFonts w:ascii="Cambria" w:hAnsi="Cambria"/>
                <w:sz w:val="20"/>
                <w:szCs w:val="20"/>
              </w:rPr>
              <w:t>Татья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880026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880026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ия, гигиена и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880026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рач-гигиенист-эпидемиолог, </w:t>
            </w:r>
            <w:proofErr w:type="spellStart"/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880026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НДРИЙ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B30B1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ЧЕКУЕВА </w:t>
            </w:r>
            <w:r w:rsidRPr="0040149D">
              <w:rPr>
                <w:rFonts w:ascii="Cambria" w:hAnsi="Cambria"/>
                <w:sz w:val="20"/>
                <w:szCs w:val="20"/>
              </w:rPr>
              <w:t>Зинаид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хт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C71C6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РДЫ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D52A1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52A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785DF7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785DF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БУРМИСТ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85DF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85DF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85DF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85DF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85DF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85DF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85DF7" w:rsidRDefault="00E052B7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Pr="00785DF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B30B1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РАКСИНА </w:t>
            </w:r>
            <w:r w:rsidRPr="0080327E">
              <w:rPr>
                <w:rFonts w:ascii="Cambria" w:hAnsi="Cambria"/>
                <w:sz w:val="20"/>
                <w:szCs w:val="20"/>
              </w:rPr>
              <w:t>Екатери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80327E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Петербургский государственный университет путей сообщения императора Александр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лов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ия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F18E4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ЗАГОРСКАЯ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F18E4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АЧМАЗ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Жан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агест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F18E4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ИСЕЛ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Елен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B30B1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БЗЕВА</w:t>
            </w:r>
          </w:p>
          <w:p w:rsidR="00E052B7" w:rsidRPr="00CE54A2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E54A2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п</w:t>
            </w:r>
            <w:proofErr w:type="spell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Александра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F18E4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680966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>ЛЕВКО</w:t>
            </w:r>
          </w:p>
          <w:p w:rsidR="00E052B7" w:rsidRPr="00680966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8 медицинское училище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775560" w:rsidRDefault="00E052B7" w:rsidP="0083631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680966" w:rsidRDefault="00E052B7" w:rsidP="0083631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ЛАЩЕНКО</w:t>
            </w:r>
          </w:p>
          <w:p w:rsidR="00E052B7" w:rsidRPr="00680966" w:rsidRDefault="00E052B7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Васильевн</w:t>
            </w:r>
            <w:r w:rsidRPr="00680966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83631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64CEB">
              <w:rPr>
                <w:rFonts w:ascii="Cambria" w:hAnsi="Cambria"/>
                <w:sz w:val="16"/>
                <w:szCs w:val="16"/>
              </w:rPr>
              <w:t>СПб ГМУ им. акад. И.П. Павлова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  <w:r w:rsidRPr="00D94D6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8363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8363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8363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9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DB03F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ЛЮТИНА </w:t>
            </w:r>
            <w:r w:rsidRPr="00BE2B38">
              <w:rPr>
                <w:rFonts w:ascii="Cambria" w:hAnsi="Cambria"/>
                <w:sz w:val="20"/>
                <w:szCs w:val="20"/>
              </w:rPr>
              <w:t>Екате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урский  комитет красного крест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8005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74B7E" w:rsidRDefault="00E052B7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E052B7" w:rsidRPr="00775560" w:rsidRDefault="00E052B7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Ш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74B7E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4B7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РИТ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Алл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FF0129" w:rsidP="00FF012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Щ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F11F6E" w:rsidRDefault="00E052B7" w:rsidP="00C71C6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В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64902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ПЕРШКО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            Ангел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аресьевой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ШАЛАШ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тк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З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РЬЕВА </w:t>
            </w:r>
            <w:r w:rsidRPr="008117C5">
              <w:rPr>
                <w:rFonts w:ascii="Cambria" w:hAnsi="Cambria"/>
                <w:sz w:val="20"/>
                <w:szCs w:val="20"/>
              </w:rPr>
              <w:t>Наталь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ЦББ им.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4C638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Татья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F0194">
              <w:rPr>
                <w:rFonts w:ascii="Cambria" w:hAnsi="Cambria"/>
                <w:b/>
                <w:sz w:val="20"/>
                <w:szCs w:val="20"/>
              </w:rPr>
              <w:t xml:space="preserve">РЫШКОВА </w:t>
            </w:r>
            <w:r w:rsidRPr="009F0194">
              <w:rPr>
                <w:rFonts w:ascii="Cambria" w:hAnsi="Cambria"/>
                <w:sz w:val="20"/>
                <w:szCs w:val="20"/>
              </w:rPr>
              <w:t>Наталь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среднего профессионального образования Санкт-Петербургский медицинский колледж 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ий массаж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D94D64" w:rsidRDefault="00E052B7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D94D6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.2026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ЮШ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ия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</w:t>
            </w: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ЫД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Алевт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УЗ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Еле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CF023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по массажу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E64902" w:rsidRDefault="00E052B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ий оптик-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2"/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E64902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E052B7" w:rsidRPr="00A56923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A5692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амбулаторной помощи подросткам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516749" w:rsidRDefault="00E052B7" w:rsidP="0022164D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Заведующая отделением амбулаторной помощи подросткам - врач-педиатр</w:t>
            </w:r>
          </w:p>
        </w:tc>
        <w:tc>
          <w:tcPr>
            <w:tcW w:w="1874" w:type="dxa"/>
            <w:gridSpan w:val="4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Юлия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16749" w:rsidRDefault="00E052B7" w:rsidP="005B39BE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ТЯК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Никола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  <w:trHeight w:val="782"/>
        </w:trPr>
        <w:tc>
          <w:tcPr>
            <w:tcW w:w="2079" w:type="dxa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ерапевт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ЕЛЕ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усанна Владими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C02F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775560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1874" w:type="dxa"/>
            <w:gridSpan w:val="4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ВАЧИК </w:t>
            </w:r>
            <w:r w:rsidRPr="00516749">
              <w:rPr>
                <w:rFonts w:ascii="Cambria" w:hAnsi="Cambria"/>
                <w:sz w:val="20"/>
                <w:szCs w:val="20"/>
              </w:rPr>
              <w:t>Валентина Анатол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16749" w:rsidRDefault="00E052B7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т. ж. д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E052B7" w:rsidRPr="00D707EC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74" w:type="dxa"/>
            <w:gridSpan w:val="4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РУЖИН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16749" w:rsidRDefault="00E052B7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ржум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ED38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ED38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ED38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ED38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E052B7" w:rsidRDefault="00E052B7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ЧА </w:t>
            </w:r>
            <w:r w:rsidRPr="00326879">
              <w:rPr>
                <w:rFonts w:ascii="Cambria" w:hAnsi="Cambria"/>
                <w:sz w:val="20"/>
                <w:szCs w:val="20"/>
              </w:rPr>
              <w:t>Лариса Никола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17799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E052B7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E052B7" w:rsidRDefault="00E052B7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Т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Юлия Леонид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516749" w:rsidRDefault="00E052B7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077A71" w:rsidP="00077A7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E052B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E052B7" w:rsidRDefault="00E052B7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УНЧУЕВА</w:t>
            </w:r>
          </w:p>
          <w:p w:rsidR="00E052B7" w:rsidRPr="00E03808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3808">
              <w:rPr>
                <w:rFonts w:ascii="Cambria" w:hAnsi="Cambria"/>
                <w:sz w:val="20"/>
                <w:szCs w:val="20"/>
              </w:rPr>
              <w:t>Елена Алекс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17799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лжское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ог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052B7" w:rsidRPr="00F606FC" w:rsidTr="00B16785">
        <w:trPr>
          <w:gridBefore w:val="1"/>
          <w:wBefore w:w="29" w:type="dxa"/>
        </w:trPr>
        <w:tc>
          <w:tcPr>
            <w:tcW w:w="16246" w:type="dxa"/>
            <w:gridSpan w:val="23"/>
          </w:tcPr>
          <w:p w:rsidR="00E052B7" w:rsidRPr="00F606FC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1079E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обильный детский центр  здоровья</w:t>
            </w:r>
          </w:p>
        </w:tc>
      </w:tr>
      <w:tr w:rsidR="00E052B7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E052B7" w:rsidRPr="00775560" w:rsidRDefault="00E052B7" w:rsidP="00FE247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мобильным детским центром здоровья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-,</w:t>
            </w: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839" w:type="dxa"/>
            <w:gridSpan w:val="2"/>
          </w:tcPr>
          <w:p w:rsidR="00E052B7" w:rsidRPr="00516749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3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2B7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E052B7" w:rsidRPr="00B16785" w:rsidRDefault="00E052B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2"/>
          </w:tcPr>
          <w:p w:rsidR="00E052B7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ТАВИНА</w:t>
            </w:r>
          </w:p>
          <w:p w:rsidR="00E052B7" w:rsidRPr="00B16785" w:rsidRDefault="00E052B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B16785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3F0F78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 медицинское училище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90" w:type="dxa"/>
            <w:gridSpan w:val="3"/>
          </w:tcPr>
          <w:p w:rsidR="00E052B7" w:rsidRPr="00775560" w:rsidRDefault="00E052B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1667"/>
        <w:gridCol w:w="1984"/>
        <w:gridCol w:w="1559"/>
        <w:gridCol w:w="1418"/>
        <w:gridCol w:w="1842"/>
      </w:tblGrid>
      <w:tr w:rsidR="00EF7FC6" w:rsidRPr="00516749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4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842" w:type="dxa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>
        <w:tc>
          <w:tcPr>
            <w:tcW w:w="2209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84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BF4249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по лечению больных гемофилией, врач-гематолог</w:t>
            </w:r>
          </w:p>
        </w:tc>
        <w:tc>
          <w:tcPr>
            <w:tcW w:w="1843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34905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Андреева</w:t>
            </w:r>
            <w:r w:rsidRPr="00134905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</w:t>
            </w: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3490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F7FC6" w:rsidRPr="00516749">
        <w:tc>
          <w:tcPr>
            <w:tcW w:w="2209" w:type="dxa"/>
          </w:tcPr>
          <w:p w:rsidR="00EF7FC6" w:rsidRPr="00A60653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Залепух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Ольг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2765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нстантин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74DE" w:rsidRPr="00516749">
        <w:tc>
          <w:tcPr>
            <w:tcW w:w="2209" w:type="dxa"/>
          </w:tcPr>
          <w:p w:rsidR="006074DE" w:rsidRPr="00516749" w:rsidRDefault="006074DE" w:rsidP="006E669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6074DE" w:rsidRPr="00516749" w:rsidRDefault="006074DE" w:rsidP="006E669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аврич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Инна Анатоль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6E669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A3981" w:rsidRDefault="006074DE" w:rsidP="006E669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6E669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6E669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6E669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6E669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134905" w:rsidRDefault="006074DE" w:rsidP="006E669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842" w:type="dxa"/>
          </w:tcPr>
          <w:p w:rsidR="006074DE" w:rsidRPr="00775560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74DE" w:rsidRPr="00516749">
        <w:tc>
          <w:tcPr>
            <w:tcW w:w="2209" w:type="dxa"/>
          </w:tcPr>
          <w:p w:rsidR="006074DE" w:rsidRPr="00516749" w:rsidRDefault="006074DE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6074DE" w:rsidRPr="00516749" w:rsidRDefault="006074D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олокит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16749">
              <w:rPr>
                <w:rFonts w:ascii="Cambria" w:hAnsi="Cambria"/>
                <w:sz w:val="20"/>
                <w:szCs w:val="20"/>
              </w:rPr>
              <w:t xml:space="preserve">  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A3981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BB3595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B35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134905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4.2025</w:t>
            </w:r>
          </w:p>
        </w:tc>
        <w:tc>
          <w:tcPr>
            <w:tcW w:w="1842" w:type="dxa"/>
          </w:tcPr>
          <w:p w:rsidR="006074DE" w:rsidRPr="00775560" w:rsidRDefault="006074D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74DE" w:rsidRPr="00516749">
        <w:tc>
          <w:tcPr>
            <w:tcW w:w="2209" w:type="dxa"/>
          </w:tcPr>
          <w:p w:rsidR="006074DE" w:rsidRPr="00516749" w:rsidRDefault="006074DE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5591D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6074DE" w:rsidRDefault="006074DE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ЕЙМАН </w:t>
            </w:r>
          </w:p>
          <w:p w:rsidR="006074DE" w:rsidRPr="00516749" w:rsidRDefault="006074DE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3D45">
              <w:rPr>
                <w:rFonts w:ascii="Cambria" w:hAnsi="Cambria"/>
                <w:sz w:val="20"/>
                <w:szCs w:val="20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275C8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213D45" w:rsidRDefault="006074DE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213D45" w:rsidRDefault="006074DE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6074DE" w:rsidRPr="00775560" w:rsidRDefault="006074DE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74DE" w:rsidRPr="00516749">
        <w:tc>
          <w:tcPr>
            <w:tcW w:w="2209" w:type="dxa"/>
          </w:tcPr>
          <w:p w:rsidR="006074DE" w:rsidRPr="00516749" w:rsidRDefault="006074DE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6074DE" w:rsidRPr="00D1755F" w:rsidRDefault="006074DE" w:rsidP="0045591D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D1755F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A3981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134905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074DE" w:rsidRPr="00CE2687" w:rsidRDefault="006074DE" w:rsidP="0045591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6074DE" w:rsidRPr="00516749">
        <w:tc>
          <w:tcPr>
            <w:tcW w:w="2209" w:type="dxa"/>
          </w:tcPr>
          <w:p w:rsidR="006074DE" w:rsidRPr="00D1755F" w:rsidRDefault="006074DE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6074DE" w:rsidRPr="00D1755F" w:rsidRDefault="006074DE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D1755F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.2025</w:t>
            </w:r>
          </w:p>
        </w:tc>
        <w:tc>
          <w:tcPr>
            <w:tcW w:w="1842" w:type="dxa"/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74DE" w:rsidRPr="00516749">
        <w:tc>
          <w:tcPr>
            <w:tcW w:w="2209" w:type="dxa"/>
          </w:tcPr>
          <w:p w:rsidR="006074DE" w:rsidRPr="00516749" w:rsidRDefault="006074DE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6074DE" w:rsidRPr="00516749" w:rsidRDefault="006074DE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икола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16749" w:rsidRDefault="006074DE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A3981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842" w:type="dxa"/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74DE" w:rsidRPr="00516749">
        <w:tc>
          <w:tcPr>
            <w:tcW w:w="2209" w:type="dxa"/>
          </w:tcPr>
          <w:p w:rsidR="006074DE" w:rsidRPr="00516749" w:rsidRDefault="006074DE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6074DE" w:rsidRPr="00516749" w:rsidRDefault="006074DE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епер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16749" w:rsidRDefault="006074DE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A3981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медицинское училищ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134905" w:rsidRDefault="006074DE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842" w:type="dxa"/>
          </w:tcPr>
          <w:p w:rsidR="006074DE" w:rsidRPr="00775560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74DE" w:rsidRPr="00516749">
        <w:tc>
          <w:tcPr>
            <w:tcW w:w="2209" w:type="dxa"/>
          </w:tcPr>
          <w:p w:rsidR="006074DE" w:rsidRPr="00516749" w:rsidRDefault="006074DE" w:rsidP="004B6A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 xml:space="preserve">Медицинская сестра </w:t>
            </w:r>
          </w:p>
        </w:tc>
        <w:tc>
          <w:tcPr>
            <w:tcW w:w="1843" w:type="dxa"/>
          </w:tcPr>
          <w:p w:rsidR="006074DE" w:rsidRPr="00516749" w:rsidRDefault="006074DE" w:rsidP="00546FF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НИВЕРКО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>
              <w:rPr>
                <w:rFonts w:ascii="Cambria" w:hAnsi="Cambria"/>
                <w:sz w:val="20"/>
                <w:szCs w:val="20"/>
              </w:rPr>
              <w:t>Любовь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16749" w:rsidRDefault="006074DE" w:rsidP="004B6AD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A3981" w:rsidRDefault="006074DE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775560" w:rsidRDefault="006074DE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134905" w:rsidRDefault="006074DE" w:rsidP="00546FF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842" w:type="dxa"/>
          </w:tcPr>
          <w:p w:rsidR="006074DE" w:rsidRPr="00775560" w:rsidRDefault="006074DE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74DE" w:rsidRPr="00516749">
        <w:tc>
          <w:tcPr>
            <w:tcW w:w="2209" w:type="dxa"/>
          </w:tcPr>
          <w:p w:rsidR="006074DE" w:rsidRPr="00516749" w:rsidRDefault="006074DE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льдшер-лаборант</w:t>
            </w:r>
          </w:p>
        </w:tc>
        <w:tc>
          <w:tcPr>
            <w:tcW w:w="1843" w:type="dxa"/>
          </w:tcPr>
          <w:p w:rsidR="006074DE" w:rsidRPr="00516749" w:rsidRDefault="006074DE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РИГОРЕНКО </w:t>
            </w:r>
            <w:r w:rsidRPr="005804C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964D4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A7CB6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A7CB6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A7CB6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A7CB6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74DE" w:rsidRPr="005A7CB6" w:rsidRDefault="006074DE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6074DE" w:rsidRDefault="006074DE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46FF8" w:rsidRDefault="00546FF8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1667"/>
        <w:gridCol w:w="1984"/>
        <w:gridCol w:w="1559"/>
        <w:gridCol w:w="1418"/>
        <w:gridCol w:w="1746"/>
      </w:tblGrid>
      <w:tr w:rsidR="000A32FA" w:rsidRPr="00516749" w:rsidTr="00987195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0A32FA" w:rsidRPr="00516749" w:rsidTr="00987195">
        <w:tc>
          <w:tcPr>
            <w:tcW w:w="217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BF4249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987195">
        <w:tc>
          <w:tcPr>
            <w:tcW w:w="2172" w:type="dxa"/>
          </w:tcPr>
          <w:p w:rsidR="00CB598C" w:rsidRPr="00775560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городским гастроэнте</w:t>
            </w: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ологическим центром, врач-гастроэнтеролог</w:t>
            </w:r>
          </w:p>
        </w:tc>
        <w:tc>
          <w:tcPr>
            <w:tcW w:w="1842" w:type="dxa"/>
          </w:tcPr>
          <w:p w:rsidR="00CB598C" w:rsidRPr="002620F6" w:rsidRDefault="00CB598C" w:rsidP="00FC756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УДИЕ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171046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B95BB9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2540E9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540E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E86B5E" w:rsidP="00E86B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D571C" w:rsidRPr="00516749" w:rsidTr="00987195">
        <w:tc>
          <w:tcPr>
            <w:tcW w:w="2172" w:type="dxa"/>
          </w:tcPr>
          <w:p w:rsidR="00FD571C" w:rsidRPr="005F48A8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FD571C">
              <w:rPr>
                <w:rFonts w:ascii="Cambria" w:hAnsi="Cambria"/>
                <w:b/>
                <w:sz w:val="20"/>
                <w:szCs w:val="20"/>
              </w:rPr>
              <w:t xml:space="preserve">БЕЛОВА  </w:t>
            </w:r>
            <w:r>
              <w:rPr>
                <w:rFonts w:ascii="Cambria" w:hAnsi="Cambria"/>
                <w:sz w:val="20"/>
                <w:szCs w:val="20"/>
              </w:rPr>
              <w:t xml:space="preserve">           Окс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Николаевна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</w:p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171046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D571C">
              <w:rPr>
                <w:rFonts w:ascii="Cambria" w:hAnsi="Cambria"/>
                <w:sz w:val="16"/>
                <w:szCs w:val="16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Default="0043167E" w:rsidP="004316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FD571C">
              <w:rPr>
                <w:rFonts w:ascii="Cambria" w:hAnsi="Cambria"/>
                <w:sz w:val="20"/>
                <w:szCs w:val="20"/>
              </w:rPr>
              <w:t>.04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F48A8" w:rsidRDefault="009733D4" w:rsidP="00B25CB1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ОМБОЕВА </w:t>
            </w:r>
          </w:p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9733D4">
              <w:rPr>
                <w:rFonts w:ascii="Cambria" w:hAnsi="Cambria"/>
                <w:sz w:val="20"/>
                <w:szCs w:val="20"/>
              </w:rPr>
              <w:t xml:space="preserve">Марина </w:t>
            </w:r>
            <w:proofErr w:type="spellStart"/>
            <w:r w:rsidRPr="009733D4">
              <w:rPr>
                <w:rFonts w:ascii="Cambria" w:hAnsi="Cambria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733D4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9733D4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9733D4">
              <w:rPr>
                <w:rFonts w:ascii="Cambria" w:hAnsi="Cambria"/>
                <w:sz w:val="16"/>
                <w:szCs w:val="16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7.2028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Pr="00516749" w:rsidRDefault="009733D4" w:rsidP="008524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ЕЛ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Елена </w:t>
            </w:r>
            <w:r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D94D64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309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высшего профессионального образования                                  "Петрозаводский государственный университет</w:t>
            </w:r>
            <w:r w:rsidRPr="00D94D64">
              <w:rPr>
                <w:rFonts w:ascii="Cambria" w:hAnsi="Cambria"/>
                <w:sz w:val="20"/>
                <w:szCs w:val="20"/>
              </w:rPr>
              <w:t>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2.202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A1D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ШНИТКОВА </w:t>
            </w:r>
          </w:p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на </w:t>
            </w:r>
            <w:r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A1D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7D713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7D7136">
              <w:rPr>
                <w:rFonts w:ascii="Cambria" w:hAnsi="Cambria"/>
                <w:sz w:val="16"/>
                <w:szCs w:val="16"/>
              </w:rPr>
              <w:t xml:space="preserve"> Иванов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7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7E85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247E8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дорофее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Родионовна 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БОУ ВПО Волгоградский государственный </w:t>
            </w:r>
            <w:r w:rsidRPr="001F57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урб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20F6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2620F6" w:rsidRDefault="009733D4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0E7F97">
              <w:rPr>
                <w:rFonts w:ascii="Cambria" w:hAnsi="Cambria"/>
                <w:b/>
                <w:sz w:val="20"/>
                <w:szCs w:val="20"/>
              </w:rPr>
              <w:t>МИХАЙЛОВ</w:t>
            </w:r>
            <w:r>
              <w:rPr>
                <w:rFonts w:ascii="Cambria" w:hAnsi="Cambria"/>
                <w:b/>
                <w:sz w:val="20"/>
                <w:szCs w:val="20"/>
              </w:rPr>
              <w:t>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</w:t>
            </w:r>
            <w:r>
              <w:rPr>
                <w:rFonts w:ascii="Cambria" w:hAnsi="Cambria"/>
                <w:sz w:val="20"/>
                <w:szCs w:val="20"/>
              </w:rPr>
              <w:t>ьвира Германов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E7F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3236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9F0D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F0D87">
              <w:rPr>
                <w:rFonts w:ascii="Cambria" w:hAnsi="Cambria"/>
                <w:b/>
                <w:sz w:val="20"/>
                <w:szCs w:val="20"/>
              </w:rPr>
              <w:t xml:space="preserve">БАДЬМИНОВА </w:t>
            </w:r>
            <w:r w:rsidRPr="009F0D87">
              <w:rPr>
                <w:rFonts w:ascii="Cambria" w:hAnsi="Cambria"/>
                <w:sz w:val="20"/>
                <w:szCs w:val="20"/>
              </w:rPr>
              <w:t xml:space="preserve">Ангелина </w:t>
            </w:r>
            <w:r>
              <w:rPr>
                <w:rFonts w:ascii="Cambria" w:hAnsi="Cambria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323628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F0D8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9F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2.2030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116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F743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116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436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A1D7F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КРАУЗЕ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Александ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Окт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акушерский колледж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3560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08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3560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456C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9733D4" w:rsidRPr="00516749" w:rsidRDefault="009733D4" w:rsidP="00B456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Ф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астасия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456C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ЩЕНК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197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 детских учреждений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5E04C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5E04C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5E04C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</w:t>
            </w:r>
            <w:r w:rsidR="005E04C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9733D4" w:rsidRPr="00DA139D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DA139D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9733D4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</w:t>
            </w:r>
          </w:p>
          <w:p w:rsidR="009733D4" w:rsidRPr="00DA139D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</w:t>
            </w:r>
          </w:p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8238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8238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76"/>
        <w:gridCol w:w="1634"/>
        <w:gridCol w:w="1984"/>
        <w:gridCol w:w="1559"/>
        <w:gridCol w:w="1418"/>
        <w:gridCol w:w="1738"/>
      </w:tblGrid>
      <w:tr w:rsidR="00C56BC7" w:rsidRPr="00516749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38" w:type="dxa"/>
            <w:vMerge w:val="restart"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C56BC7" w:rsidRPr="00516749">
        <w:tc>
          <w:tcPr>
            <w:tcW w:w="2350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38" w:type="dxa"/>
            <w:vMerge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56BC7" w:rsidRPr="00516749">
        <w:tc>
          <w:tcPr>
            <w:tcW w:w="2350" w:type="dxa"/>
          </w:tcPr>
          <w:p w:rsidR="00C56BC7" w:rsidRPr="00A60653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й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скорой медицинско</w:t>
            </w:r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й помощи, врач скорой медици</w:t>
            </w:r>
            <w:proofErr w:type="gramEnd"/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ской помощи</w:t>
            </w:r>
          </w:p>
        </w:tc>
        <w:tc>
          <w:tcPr>
            <w:tcW w:w="1664" w:type="dxa"/>
          </w:tcPr>
          <w:p w:rsidR="00C56BC7" w:rsidRPr="00516749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яч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16749" w:rsidRDefault="00C56BC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B80EA3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2C130F" w:rsidP="00AB40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</w:tcPr>
          <w:p w:rsidR="00C56BC7" w:rsidRPr="007C326F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206A1F" w:rsidRPr="00516749">
        <w:tc>
          <w:tcPr>
            <w:tcW w:w="2350" w:type="dxa"/>
          </w:tcPr>
          <w:p w:rsidR="00206A1F" w:rsidRPr="006657D6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3A5271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АЛИЕВА</w:t>
            </w:r>
          </w:p>
          <w:p w:rsidR="00206A1F" w:rsidRPr="00516749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Луиз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Жумалие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BB0AE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06A1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206A1F" w:rsidRPr="007C326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D78" w:rsidRPr="00516749">
        <w:tc>
          <w:tcPr>
            <w:tcW w:w="2350" w:type="dxa"/>
          </w:tcPr>
          <w:p w:rsidR="00B77D78" w:rsidRPr="00516749" w:rsidRDefault="00B77D7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АВРИЛОВ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алахон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ухтия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6307" w:rsidRPr="00516749">
        <w:tc>
          <w:tcPr>
            <w:tcW w:w="2350" w:type="dxa"/>
          </w:tcPr>
          <w:p w:rsidR="00CE6307" w:rsidRPr="00516749" w:rsidRDefault="00CE6307" w:rsidP="00CE63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CE6307" w:rsidRPr="00516749" w:rsidRDefault="00CE6307" w:rsidP="00CE630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ась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16749" w:rsidRDefault="00CE6307" w:rsidP="00CE6307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B80EA3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CE6307" w:rsidRPr="007C326F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9A05DC" w:rsidRDefault="009A05DC" w:rsidP="009A05D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b/>
                <w:sz w:val="20"/>
                <w:szCs w:val="20"/>
              </w:rPr>
              <w:t xml:space="preserve">КОЛЕСНИКОВ </w:t>
            </w:r>
            <w:r w:rsidRPr="009A05DC">
              <w:rPr>
                <w:rFonts w:ascii="Cambria" w:hAnsi="Cambria"/>
                <w:sz w:val="20"/>
                <w:szCs w:val="20"/>
              </w:rPr>
              <w:t>О</w:t>
            </w:r>
            <w:r>
              <w:rPr>
                <w:rFonts w:ascii="Cambria" w:hAnsi="Cambria"/>
                <w:sz w:val="20"/>
                <w:szCs w:val="20"/>
              </w:rPr>
              <w:t>лег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расот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оташ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015F7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ОПОЛЬСКИЙ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Дмитрий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015F7C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итебский государственны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рдена Дружбы народов медицински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C769F7" w:rsidP="00C769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4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6940">
              <w:rPr>
                <w:rFonts w:ascii="Cambria" w:hAnsi="Cambria"/>
                <w:b/>
                <w:sz w:val="20"/>
                <w:szCs w:val="20"/>
              </w:rPr>
              <w:t>ПУЛИН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940">
              <w:rPr>
                <w:sz w:val="16"/>
                <w:szCs w:val="16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911168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11168">
              <w:rPr>
                <w:rFonts w:ascii="Cambria" w:hAnsi="Cambria"/>
                <w:bCs/>
                <w:sz w:val="16"/>
                <w:szCs w:val="16"/>
              </w:rPr>
              <w:t>1 Ленинградский медицинский институт им. а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МОЛОДЫХ</w:t>
            </w:r>
          </w:p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СИДОР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275C8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A57F4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F40">
              <w:rPr>
                <w:rFonts w:ascii="Cambria" w:hAnsi="Cambria"/>
                <w:bCs/>
                <w:sz w:val="16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3631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F002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АРЛАМ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Юрий Иван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836315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A57F4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002AD">
              <w:rPr>
                <w:rFonts w:ascii="Cambria" w:hAnsi="Cambria"/>
                <w:bCs/>
                <w:sz w:val="16"/>
                <w:szCs w:val="16"/>
              </w:rPr>
              <w:t>Смолен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9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ий фельдшер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Лукин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   им. В.М. Бехтерева                 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6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F12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</w:t>
            </w:r>
            <w:r>
              <w:rPr>
                <w:rFonts w:ascii="Cambria" w:hAnsi="Cambria"/>
                <w:b/>
                <w:sz w:val="20"/>
                <w:szCs w:val="20"/>
              </w:rPr>
              <w:t>ЕЛ</w:t>
            </w:r>
            <w:r w:rsidRPr="00623907">
              <w:rPr>
                <w:rFonts w:ascii="Cambria" w:hAnsi="Cambria"/>
                <w:b/>
                <w:sz w:val="20"/>
                <w:szCs w:val="20"/>
              </w:rPr>
              <w:t>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</w:t>
            </w:r>
            <w:r w:rsidRPr="006239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F123A">
              <w:rPr>
                <w:rFonts w:ascii="Cambria" w:hAnsi="Cambria"/>
                <w:bCs/>
                <w:sz w:val="16"/>
                <w:szCs w:val="16"/>
              </w:rPr>
              <w:t>Семипалатин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ОРОВИК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3907">
              <w:rPr>
                <w:rFonts w:ascii="Cambria" w:hAnsi="Cambria"/>
                <w:sz w:val="20"/>
                <w:szCs w:val="20"/>
              </w:rPr>
              <w:t>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60005">
              <w:rPr>
                <w:rFonts w:ascii="Cambria" w:hAnsi="Cambria"/>
                <w:bCs/>
                <w:sz w:val="16"/>
                <w:szCs w:val="16"/>
              </w:rPr>
              <w:t>7-ое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4.2027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аз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у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4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4848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ХОДЬКОВА </w:t>
            </w:r>
            <w:r w:rsidRPr="00B66238">
              <w:rPr>
                <w:rFonts w:ascii="Cambria" w:hAnsi="Cambria"/>
                <w:sz w:val="20"/>
                <w:szCs w:val="20"/>
              </w:rPr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Санкт-Петербургского государственного медицинского университет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д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ц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Ленинград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DB03F3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РАФОВ</w:t>
            </w: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Ан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лександро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DB03F3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Тульское областное медицинское училище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DD1542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>Людмила 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Корепин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Айгуль</w:t>
            </w:r>
            <w:proofErr w:type="spellEnd"/>
            <w:r w:rsidRPr="00E649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кирски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есте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Рыбакова 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Рыж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ия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С.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55474C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ар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еп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015F7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РОМУШ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ascii="Cambria" w:hAnsi="Cambria"/>
                <w:sz w:val="20"/>
                <w:szCs w:val="20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015F7C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ийский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637D6E" w:rsidP="00637D6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Чернецкая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Шпа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остовкой</w:t>
            </w:r>
            <w:proofErr w:type="spellEnd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ТУШИ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Роман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311EC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>ЖОХОВ</w:t>
            </w:r>
            <w:proofErr w:type="gramEnd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D319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7437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4" w:type="dxa"/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НОВОКРЕЩЕНОВА </w:t>
            </w:r>
            <w:r w:rsidRPr="00C06868">
              <w:rPr>
                <w:rFonts w:ascii="Cambria" w:hAnsi="Cambria"/>
                <w:sz w:val="20"/>
                <w:szCs w:val="20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Жажоя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Антонина Александровна</w:t>
            </w:r>
          </w:p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1667"/>
        <w:gridCol w:w="1984"/>
        <w:gridCol w:w="1559"/>
        <w:gridCol w:w="1418"/>
        <w:gridCol w:w="1746"/>
      </w:tblGrid>
      <w:tr w:rsidR="0026661A" w:rsidRPr="00516749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26661A" w:rsidRPr="00516749">
        <w:tc>
          <w:tcPr>
            <w:tcW w:w="2313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BF4249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</w:t>
            </w:r>
            <w:r w:rsidRPr="001F57BB">
              <w:rPr>
                <w:rFonts w:ascii="Cambria" w:hAnsi="Cambria"/>
                <w:sz w:val="20"/>
                <w:szCs w:val="20"/>
              </w:rPr>
              <w:t>редседатель медицинской комиссии по осмотру водителей и лиц, работающих с профессиональной вредностью - врач-</w:t>
            </w:r>
            <w:proofErr w:type="spellStart"/>
            <w:r w:rsidRPr="001F57BB">
              <w:rPr>
                <w:rFonts w:ascii="Cambria" w:hAnsi="Cambria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701" w:type="dxa"/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МУРСАЛОВ </w:t>
            </w:r>
          </w:p>
          <w:p w:rsidR="0098203D" w:rsidRPr="00F05D86" w:rsidRDefault="0098203D" w:rsidP="0098203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Сами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Усман-оглы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sz w:val="20"/>
                <w:szCs w:val="20"/>
              </w:rPr>
              <w:t>Врач-</w:t>
            </w:r>
            <w:proofErr w:type="spellStart"/>
            <w:r w:rsidRPr="00F05D86">
              <w:rPr>
                <w:rFonts w:ascii="Cambria" w:hAnsi="Cambria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98203D" w:rsidRPr="00F05D86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b/>
                <w:caps/>
                <w:sz w:val="20"/>
                <w:szCs w:val="20"/>
              </w:rPr>
              <w:t>Т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ОМАР</w:t>
            </w:r>
            <w:r w:rsidRPr="00F05D86">
              <w:rPr>
                <w:rFonts w:ascii="Cambria" w:hAnsi="Cambria"/>
                <w:sz w:val="20"/>
                <w:szCs w:val="20"/>
              </w:rPr>
              <w:t xml:space="preserve">                        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</w:pPr>
            <w:r w:rsidRPr="00F05D8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Санкт-Петербургская государственная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офтальм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A461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930789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ториноларинг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ет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    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  <w:r w:rsidRPr="0086530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оенный 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44F20" w:rsidRDefault="0098203D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сихиатр-нарколог</w:t>
            </w:r>
          </w:p>
        </w:tc>
        <w:tc>
          <w:tcPr>
            <w:tcW w:w="1701" w:type="dxa"/>
          </w:tcPr>
          <w:p w:rsidR="0098203D" w:rsidRPr="00516749" w:rsidRDefault="0098203D" w:rsidP="00E05AC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6530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BD05E7" w:rsidRDefault="0098203D" w:rsidP="00E955B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ЖИЛИНА 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Резеда </w:t>
            </w:r>
            <w:proofErr w:type="spellStart"/>
            <w:r w:rsidRPr="00DF39B8">
              <w:rPr>
                <w:rFonts w:ascii="Cambria" w:hAnsi="Cambria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F39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6" w:type="dxa"/>
          </w:tcPr>
          <w:p w:rsidR="0098203D" w:rsidRDefault="00C73AF4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0ECA"/>
    <w:rsid w:val="00001558"/>
    <w:rsid w:val="000033E3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38F3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77A71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4B3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624B"/>
    <w:rsid w:val="000A7E97"/>
    <w:rsid w:val="000B1466"/>
    <w:rsid w:val="000B2B60"/>
    <w:rsid w:val="000B55ED"/>
    <w:rsid w:val="000C50B7"/>
    <w:rsid w:val="000C59FC"/>
    <w:rsid w:val="000C6401"/>
    <w:rsid w:val="000C6454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DB7"/>
    <w:rsid w:val="000E6E1A"/>
    <w:rsid w:val="000E78B7"/>
    <w:rsid w:val="000E7967"/>
    <w:rsid w:val="000E7BD0"/>
    <w:rsid w:val="000E7F97"/>
    <w:rsid w:val="000F0EC4"/>
    <w:rsid w:val="000F110A"/>
    <w:rsid w:val="000F1E6B"/>
    <w:rsid w:val="000F28E0"/>
    <w:rsid w:val="000F4F51"/>
    <w:rsid w:val="000F547C"/>
    <w:rsid w:val="000F69C3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3F04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BB"/>
    <w:rsid w:val="001F57C0"/>
    <w:rsid w:val="001F6FB9"/>
    <w:rsid w:val="002004DD"/>
    <w:rsid w:val="002008F4"/>
    <w:rsid w:val="00200FE2"/>
    <w:rsid w:val="002029F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629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164D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4ED"/>
    <w:rsid w:val="002347C4"/>
    <w:rsid w:val="002350E6"/>
    <w:rsid w:val="0023629A"/>
    <w:rsid w:val="002374DE"/>
    <w:rsid w:val="00237E4B"/>
    <w:rsid w:val="00243ABD"/>
    <w:rsid w:val="0024464F"/>
    <w:rsid w:val="00244FA2"/>
    <w:rsid w:val="00245D06"/>
    <w:rsid w:val="00246044"/>
    <w:rsid w:val="00246080"/>
    <w:rsid w:val="00247E85"/>
    <w:rsid w:val="00250162"/>
    <w:rsid w:val="002501DB"/>
    <w:rsid w:val="00251359"/>
    <w:rsid w:val="002540E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75C86"/>
    <w:rsid w:val="0028061A"/>
    <w:rsid w:val="00282BFF"/>
    <w:rsid w:val="0028323F"/>
    <w:rsid w:val="002839D7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0F8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28"/>
    <w:rsid w:val="003236D1"/>
    <w:rsid w:val="00323CEC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5392"/>
    <w:rsid w:val="00345B86"/>
    <w:rsid w:val="00345D38"/>
    <w:rsid w:val="00345E3A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0B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2A11"/>
    <w:rsid w:val="00385771"/>
    <w:rsid w:val="00386030"/>
    <w:rsid w:val="00387CF6"/>
    <w:rsid w:val="00391A6E"/>
    <w:rsid w:val="00396672"/>
    <w:rsid w:val="003974BC"/>
    <w:rsid w:val="003A1C79"/>
    <w:rsid w:val="003A51DF"/>
    <w:rsid w:val="003A5271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543EE"/>
    <w:rsid w:val="004552E4"/>
    <w:rsid w:val="0045591D"/>
    <w:rsid w:val="004560D9"/>
    <w:rsid w:val="004579D5"/>
    <w:rsid w:val="00461A32"/>
    <w:rsid w:val="004622E3"/>
    <w:rsid w:val="004642C4"/>
    <w:rsid w:val="0046484A"/>
    <w:rsid w:val="00464CEB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968F0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636E"/>
    <w:rsid w:val="004B6ADE"/>
    <w:rsid w:val="004B6D03"/>
    <w:rsid w:val="004C2A0B"/>
    <w:rsid w:val="004C2F4F"/>
    <w:rsid w:val="004C6380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24EE"/>
    <w:rsid w:val="004F4BA5"/>
    <w:rsid w:val="004F6173"/>
    <w:rsid w:val="004F6AAF"/>
    <w:rsid w:val="00501A2B"/>
    <w:rsid w:val="00503F26"/>
    <w:rsid w:val="005074DC"/>
    <w:rsid w:val="005125E7"/>
    <w:rsid w:val="00512889"/>
    <w:rsid w:val="00515CA9"/>
    <w:rsid w:val="00515FA0"/>
    <w:rsid w:val="00516749"/>
    <w:rsid w:val="005213AB"/>
    <w:rsid w:val="00521BAD"/>
    <w:rsid w:val="0052245E"/>
    <w:rsid w:val="00522827"/>
    <w:rsid w:val="0052429A"/>
    <w:rsid w:val="00526263"/>
    <w:rsid w:val="0052633D"/>
    <w:rsid w:val="00526C08"/>
    <w:rsid w:val="00527D92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513"/>
    <w:rsid w:val="00543A20"/>
    <w:rsid w:val="00543E76"/>
    <w:rsid w:val="00546CEB"/>
    <w:rsid w:val="00546FF8"/>
    <w:rsid w:val="005478D6"/>
    <w:rsid w:val="005507A7"/>
    <w:rsid w:val="00554364"/>
    <w:rsid w:val="0055474C"/>
    <w:rsid w:val="00555D51"/>
    <w:rsid w:val="0055766D"/>
    <w:rsid w:val="00560007"/>
    <w:rsid w:val="00560C87"/>
    <w:rsid w:val="00561138"/>
    <w:rsid w:val="005664D4"/>
    <w:rsid w:val="0057024C"/>
    <w:rsid w:val="00570A5E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0DC8"/>
    <w:rsid w:val="00581495"/>
    <w:rsid w:val="00583A4B"/>
    <w:rsid w:val="00583D32"/>
    <w:rsid w:val="00583E89"/>
    <w:rsid w:val="005858CF"/>
    <w:rsid w:val="005903E8"/>
    <w:rsid w:val="00590C43"/>
    <w:rsid w:val="005912AB"/>
    <w:rsid w:val="00591635"/>
    <w:rsid w:val="005955E2"/>
    <w:rsid w:val="005960A8"/>
    <w:rsid w:val="005968F2"/>
    <w:rsid w:val="005A04E1"/>
    <w:rsid w:val="005A20F1"/>
    <w:rsid w:val="005A3696"/>
    <w:rsid w:val="005A393C"/>
    <w:rsid w:val="005A4CBD"/>
    <w:rsid w:val="005A6747"/>
    <w:rsid w:val="005A7CB6"/>
    <w:rsid w:val="005B1C74"/>
    <w:rsid w:val="005B39BE"/>
    <w:rsid w:val="005B4985"/>
    <w:rsid w:val="005B7E3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A2D"/>
    <w:rsid w:val="005D3DEC"/>
    <w:rsid w:val="005E011A"/>
    <w:rsid w:val="005E01A7"/>
    <w:rsid w:val="005E04C8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1FBB"/>
    <w:rsid w:val="00602A84"/>
    <w:rsid w:val="00603F4E"/>
    <w:rsid w:val="0060403C"/>
    <w:rsid w:val="006047FF"/>
    <w:rsid w:val="00605780"/>
    <w:rsid w:val="00605F7F"/>
    <w:rsid w:val="00606D56"/>
    <w:rsid w:val="006071D0"/>
    <w:rsid w:val="006074DE"/>
    <w:rsid w:val="00610AAF"/>
    <w:rsid w:val="00610D8D"/>
    <w:rsid w:val="00612120"/>
    <w:rsid w:val="00612FB2"/>
    <w:rsid w:val="0061563E"/>
    <w:rsid w:val="006202A6"/>
    <w:rsid w:val="006212E1"/>
    <w:rsid w:val="00623907"/>
    <w:rsid w:val="00623BF8"/>
    <w:rsid w:val="00626F2A"/>
    <w:rsid w:val="006273C4"/>
    <w:rsid w:val="0062773E"/>
    <w:rsid w:val="00627C97"/>
    <w:rsid w:val="00632A2C"/>
    <w:rsid w:val="006335F8"/>
    <w:rsid w:val="006353E2"/>
    <w:rsid w:val="00635CF4"/>
    <w:rsid w:val="006365A5"/>
    <w:rsid w:val="00637D6E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4AD"/>
    <w:rsid w:val="006C3FCD"/>
    <w:rsid w:val="006C54B9"/>
    <w:rsid w:val="006C63AF"/>
    <w:rsid w:val="006C63F6"/>
    <w:rsid w:val="006C71D4"/>
    <w:rsid w:val="006D06C6"/>
    <w:rsid w:val="006D07BC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589B"/>
    <w:rsid w:val="007071C4"/>
    <w:rsid w:val="007112D3"/>
    <w:rsid w:val="0071131E"/>
    <w:rsid w:val="0071167F"/>
    <w:rsid w:val="00713974"/>
    <w:rsid w:val="00713E85"/>
    <w:rsid w:val="0071498F"/>
    <w:rsid w:val="0071635F"/>
    <w:rsid w:val="00716394"/>
    <w:rsid w:val="00716604"/>
    <w:rsid w:val="00717F8B"/>
    <w:rsid w:val="00720320"/>
    <w:rsid w:val="00721803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D7F"/>
    <w:rsid w:val="007A1E22"/>
    <w:rsid w:val="007A2E6C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0B7E"/>
    <w:rsid w:val="007D176F"/>
    <w:rsid w:val="007D2D8F"/>
    <w:rsid w:val="007D3AC2"/>
    <w:rsid w:val="007D464D"/>
    <w:rsid w:val="007D46C1"/>
    <w:rsid w:val="007D52A1"/>
    <w:rsid w:val="007D68FA"/>
    <w:rsid w:val="007D7136"/>
    <w:rsid w:val="007E0075"/>
    <w:rsid w:val="007E2A32"/>
    <w:rsid w:val="007E4610"/>
    <w:rsid w:val="007E5FD7"/>
    <w:rsid w:val="007E6CBB"/>
    <w:rsid w:val="007F1EA2"/>
    <w:rsid w:val="007F5C9F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1F7F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315"/>
    <w:rsid w:val="0083657B"/>
    <w:rsid w:val="008369A5"/>
    <w:rsid w:val="00840817"/>
    <w:rsid w:val="0084141E"/>
    <w:rsid w:val="00841830"/>
    <w:rsid w:val="00842B77"/>
    <w:rsid w:val="00844208"/>
    <w:rsid w:val="0084458F"/>
    <w:rsid w:val="00844F20"/>
    <w:rsid w:val="00845D3D"/>
    <w:rsid w:val="00850855"/>
    <w:rsid w:val="008524D8"/>
    <w:rsid w:val="0085354E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1EF"/>
    <w:rsid w:val="008A68D6"/>
    <w:rsid w:val="008A6E9C"/>
    <w:rsid w:val="008A7273"/>
    <w:rsid w:val="008A78B2"/>
    <w:rsid w:val="008B28B8"/>
    <w:rsid w:val="008B77EF"/>
    <w:rsid w:val="008C02F9"/>
    <w:rsid w:val="008C0DA9"/>
    <w:rsid w:val="008C1319"/>
    <w:rsid w:val="008C1493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619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66E1C"/>
    <w:rsid w:val="00971607"/>
    <w:rsid w:val="00972418"/>
    <w:rsid w:val="009733D4"/>
    <w:rsid w:val="009739FA"/>
    <w:rsid w:val="00975461"/>
    <w:rsid w:val="0097567C"/>
    <w:rsid w:val="00976BAA"/>
    <w:rsid w:val="00980C48"/>
    <w:rsid w:val="00980ECC"/>
    <w:rsid w:val="00981642"/>
    <w:rsid w:val="00981A5B"/>
    <w:rsid w:val="0098203D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4C95"/>
    <w:rsid w:val="009969AC"/>
    <w:rsid w:val="009978A6"/>
    <w:rsid w:val="009A05DC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5F64"/>
    <w:rsid w:val="009C6EFD"/>
    <w:rsid w:val="009D009A"/>
    <w:rsid w:val="009D0931"/>
    <w:rsid w:val="009D1041"/>
    <w:rsid w:val="009D1285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57A0"/>
    <w:rsid w:val="009E6CD1"/>
    <w:rsid w:val="009E722D"/>
    <w:rsid w:val="009F0194"/>
    <w:rsid w:val="009F0D87"/>
    <w:rsid w:val="009F582A"/>
    <w:rsid w:val="009F5E24"/>
    <w:rsid w:val="009F7D23"/>
    <w:rsid w:val="00A004C4"/>
    <w:rsid w:val="00A00C78"/>
    <w:rsid w:val="00A00F67"/>
    <w:rsid w:val="00A0305E"/>
    <w:rsid w:val="00A04F31"/>
    <w:rsid w:val="00A05B7A"/>
    <w:rsid w:val="00A06781"/>
    <w:rsid w:val="00A111F1"/>
    <w:rsid w:val="00A11E86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0C9"/>
    <w:rsid w:val="00A547BD"/>
    <w:rsid w:val="00A56923"/>
    <w:rsid w:val="00A57E9A"/>
    <w:rsid w:val="00A57F40"/>
    <w:rsid w:val="00A6058E"/>
    <w:rsid w:val="00A60653"/>
    <w:rsid w:val="00A615B2"/>
    <w:rsid w:val="00A64F22"/>
    <w:rsid w:val="00A65614"/>
    <w:rsid w:val="00A72DEB"/>
    <w:rsid w:val="00A73196"/>
    <w:rsid w:val="00A74E57"/>
    <w:rsid w:val="00A7548C"/>
    <w:rsid w:val="00A76BEE"/>
    <w:rsid w:val="00A770FC"/>
    <w:rsid w:val="00A77845"/>
    <w:rsid w:val="00A82B05"/>
    <w:rsid w:val="00A83651"/>
    <w:rsid w:val="00A836A9"/>
    <w:rsid w:val="00A84476"/>
    <w:rsid w:val="00A8673A"/>
    <w:rsid w:val="00A86E46"/>
    <w:rsid w:val="00A87399"/>
    <w:rsid w:val="00A87458"/>
    <w:rsid w:val="00A91BFD"/>
    <w:rsid w:val="00A92D62"/>
    <w:rsid w:val="00A94304"/>
    <w:rsid w:val="00A95C01"/>
    <w:rsid w:val="00A96906"/>
    <w:rsid w:val="00A96D6F"/>
    <w:rsid w:val="00A972F9"/>
    <w:rsid w:val="00A97F11"/>
    <w:rsid w:val="00AA03C5"/>
    <w:rsid w:val="00AA093C"/>
    <w:rsid w:val="00AA59F6"/>
    <w:rsid w:val="00AA66AE"/>
    <w:rsid w:val="00AB0D64"/>
    <w:rsid w:val="00AB21E9"/>
    <w:rsid w:val="00AB2C0D"/>
    <w:rsid w:val="00AB40E6"/>
    <w:rsid w:val="00AB4869"/>
    <w:rsid w:val="00AB5E3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55F1"/>
    <w:rsid w:val="00AC7486"/>
    <w:rsid w:val="00AC7645"/>
    <w:rsid w:val="00AC7A79"/>
    <w:rsid w:val="00AD09CE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4125"/>
    <w:rsid w:val="00B15E2D"/>
    <w:rsid w:val="00B16785"/>
    <w:rsid w:val="00B16E6C"/>
    <w:rsid w:val="00B17812"/>
    <w:rsid w:val="00B219B9"/>
    <w:rsid w:val="00B23415"/>
    <w:rsid w:val="00B23690"/>
    <w:rsid w:val="00B24972"/>
    <w:rsid w:val="00B25CB1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56CC"/>
    <w:rsid w:val="00B463E4"/>
    <w:rsid w:val="00B465D1"/>
    <w:rsid w:val="00B51300"/>
    <w:rsid w:val="00B51417"/>
    <w:rsid w:val="00B5144E"/>
    <w:rsid w:val="00B53BBF"/>
    <w:rsid w:val="00B55C64"/>
    <w:rsid w:val="00B56720"/>
    <w:rsid w:val="00B57C80"/>
    <w:rsid w:val="00B61B9E"/>
    <w:rsid w:val="00B620BF"/>
    <w:rsid w:val="00B659C3"/>
    <w:rsid w:val="00B6731C"/>
    <w:rsid w:val="00B71146"/>
    <w:rsid w:val="00B713EA"/>
    <w:rsid w:val="00B74497"/>
    <w:rsid w:val="00B77460"/>
    <w:rsid w:val="00B77D78"/>
    <w:rsid w:val="00B80EA3"/>
    <w:rsid w:val="00B87141"/>
    <w:rsid w:val="00B87193"/>
    <w:rsid w:val="00B87B2E"/>
    <w:rsid w:val="00B87ED9"/>
    <w:rsid w:val="00B91DFA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4E86"/>
    <w:rsid w:val="00BA6D4B"/>
    <w:rsid w:val="00BA7866"/>
    <w:rsid w:val="00BA78ED"/>
    <w:rsid w:val="00BB33EB"/>
    <w:rsid w:val="00BB3595"/>
    <w:rsid w:val="00BB3CD3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3A77"/>
    <w:rsid w:val="00C04902"/>
    <w:rsid w:val="00C0535D"/>
    <w:rsid w:val="00C0598D"/>
    <w:rsid w:val="00C05F72"/>
    <w:rsid w:val="00C06868"/>
    <w:rsid w:val="00C1120A"/>
    <w:rsid w:val="00C12CC1"/>
    <w:rsid w:val="00C1321E"/>
    <w:rsid w:val="00C1364E"/>
    <w:rsid w:val="00C13D04"/>
    <w:rsid w:val="00C144A6"/>
    <w:rsid w:val="00C15293"/>
    <w:rsid w:val="00C2100A"/>
    <w:rsid w:val="00C219CD"/>
    <w:rsid w:val="00C23499"/>
    <w:rsid w:val="00C23A1F"/>
    <w:rsid w:val="00C23C23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3AF4"/>
    <w:rsid w:val="00C748F1"/>
    <w:rsid w:val="00C750DB"/>
    <w:rsid w:val="00C75447"/>
    <w:rsid w:val="00C755C4"/>
    <w:rsid w:val="00C7564A"/>
    <w:rsid w:val="00C75CA2"/>
    <w:rsid w:val="00C768A1"/>
    <w:rsid w:val="00C769F7"/>
    <w:rsid w:val="00C805B0"/>
    <w:rsid w:val="00C82C3B"/>
    <w:rsid w:val="00C831F4"/>
    <w:rsid w:val="00C83649"/>
    <w:rsid w:val="00C83B14"/>
    <w:rsid w:val="00C85C2C"/>
    <w:rsid w:val="00C9014D"/>
    <w:rsid w:val="00C901AD"/>
    <w:rsid w:val="00C931F9"/>
    <w:rsid w:val="00C94EEC"/>
    <w:rsid w:val="00C96BC8"/>
    <w:rsid w:val="00C978D9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0C7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6307"/>
    <w:rsid w:val="00CE75FC"/>
    <w:rsid w:val="00CE7CC0"/>
    <w:rsid w:val="00CF0235"/>
    <w:rsid w:val="00CF026E"/>
    <w:rsid w:val="00CF0EFE"/>
    <w:rsid w:val="00CF14A7"/>
    <w:rsid w:val="00CF3C58"/>
    <w:rsid w:val="00CF52A6"/>
    <w:rsid w:val="00D008D4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52B9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31DE"/>
    <w:rsid w:val="00D44C4F"/>
    <w:rsid w:val="00D47B0A"/>
    <w:rsid w:val="00D50325"/>
    <w:rsid w:val="00D5065C"/>
    <w:rsid w:val="00D509DA"/>
    <w:rsid w:val="00D5242E"/>
    <w:rsid w:val="00D52A7D"/>
    <w:rsid w:val="00D56013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03F3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1542"/>
    <w:rsid w:val="00DD28AA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DF7282"/>
    <w:rsid w:val="00E01180"/>
    <w:rsid w:val="00E03570"/>
    <w:rsid w:val="00E03625"/>
    <w:rsid w:val="00E03808"/>
    <w:rsid w:val="00E03EA7"/>
    <w:rsid w:val="00E0408F"/>
    <w:rsid w:val="00E04AC6"/>
    <w:rsid w:val="00E052B7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2B6E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86B5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8A9"/>
    <w:rsid w:val="00ED3994"/>
    <w:rsid w:val="00EE35C9"/>
    <w:rsid w:val="00EE5D66"/>
    <w:rsid w:val="00EF1770"/>
    <w:rsid w:val="00EF18E4"/>
    <w:rsid w:val="00EF31B4"/>
    <w:rsid w:val="00EF7C81"/>
    <w:rsid w:val="00EF7FC6"/>
    <w:rsid w:val="00F002AD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17A9E"/>
    <w:rsid w:val="00F21199"/>
    <w:rsid w:val="00F217F9"/>
    <w:rsid w:val="00F224E5"/>
    <w:rsid w:val="00F232B4"/>
    <w:rsid w:val="00F254A1"/>
    <w:rsid w:val="00F25F1E"/>
    <w:rsid w:val="00F26197"/>
    <w:rsid w:val="00F27551"/>
    <w:rsid w:val="00F326EE"/>
    <w:rsid w:val="00F34CC4"/>
    <w:rsid w:val="00F3544E"/>
    <w:rsid w:val="00F35B3A"/>
    <w:rsid w:val="00F35B5A"/>
    <w:rsid w:val="00F35D70"/>
    <w:rsid w:val="00F366B3"/>
    <w:rsid w:val="00F3688A"/>
    <w:rsid w:val="00F36F57"/>
    <w:rsid w:val="00F372BD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433"/>
    <w:rsid w:val="00F65B41"/>
    <w:rsid w:val="00F66ACF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90B15"/>
    <w:rsid w:val="00F91598"/>
    <w:rsid w:val="00F91E2A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247E"/>
    <w:rsid w:val="00FE33CA"/>
    <w:rsid w:val="00FE5221"/>
    <w:rsid w:val="00FE64B6"/>
    <w:rsid w:val="00FF0129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DDAB-7246-4818-BF36-5B763AD4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7</TotalTime>
  <Pages>42</Pages>
  <Words>13029</Words>
  <Characters>7427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</dc:creator>
  <cp:keywords/>
  <dc:description/>
  <cp:lastModifiedBy>user</cp:lastModifiedBy>
  <cp:revision>91</cp:revision>
  <cp:lastPrinted>2025-07-03T10:10:00Z</cp:lastPrinted>
  <dcterms:created xsi:type="dcterms:W3CDTF">2015-11-19T07:35:00Z</dcterms:created>
  <dcterms:modified xsi:type="dcterms:W3CDTF">2025-12-29T08:40:00Z</dcterms:modified>
</cp:coreProperties>
</file>